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8F9D" w14:textId="2B33D412" w:rsidR="0007007C" w:rsidRPr="006F1411" w:rsidRDefault="0007007C" w:rsidP="0007007C">
      <w:pPr>
        <w:jc w:val="center"/>
        <w:rPr>
          <w:rFonts w:ascii="Bookman Old Style" w:hAnsi="Bookman Old Style"/>
          <w:b/>
          <w:sz w:val="40"/>
          <w:szCs w:val="40"/>
        </w:rPr>
      </w:pPr>
      <w:bookmarkStart w:id="0" w:name="_Hlk204605412"/>
      <w:r w:rsidRPr="006F1411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0640EF5" wp14:editId="56782878">
            <wp:simplePos x="0" y="0"/>
            <wp:positionH relativeFrom="column">
              <wp:posOffset>552704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411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E77A4" wp14:editId="1EF6EBFB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411">
        <w:rPr>
          <w:rFonts w:ascii="Bookman Old Style" w:hAnsi="Bookman Old Style"/>
          <w:b/>
          <w:noProof/>
          <w:sz w:val="40"/>
          <w:szCs w:val="40"/>
          <w:lang w:eastAsia="en-AU"/>
        </w:rPr>
        <w:t>202</w:t>
      </w:r>
      <w:r w:rsidR="001B65BA">
        <w:rPr>
          <w:rFonts w:ascii="Bookman Old Style" w:hAnsi="Bookman Old Style"/>
          <w:b/>
          <w:noProof/>
          <w:sz w:val="40"/>
          <w:szCs w:val="40"/>
          <w:lang w:eastAsia="en-AU"/>
        </w:rPr>
        <w:t>6</w:t>
      </w:r>
      <w:r w:rsidRPr="006F1411">
        <w:rPr>
          <w:rFonts w:ascii="Bookman Old Style" w:hAnsi="Bookman Old Style"/>
          <w:b/>
          <w:sz w:val="40"/>
          <w:szCs w:val="40"/>
        </w:rPr>
        <w:t xml:space="preserve"> </w:t>
      </w:r>
      <w:r w:rsidR="006F1411" w:rsidRPr="006F1411">
        <w:rPr>
          <w:rFonts w:ascii="Bookman Old Style" w:hAnsi="Bookman Old Style"/>
          <w:b/>
          <w:sz w:val="40"/>
          <w:szCs w:val="40"/>
        </w:rPr>
        <w:t>Tasmanian</w:t>
      </w:r>
    </w:p>
    <w:p w14:paraId="66727BB7" w14:textId="50ED1E75" w:rsidR="0007007C" w:rsidRPr="006F1411" w:rsidRDefault="006F1411" w:rsidP="0007007C">
      <w:pPr>
        <w:jc w:val="center"/>
        <w:rPr>
          <w:rFonts w:ascii="Bookman Old Style" w:hAnsi="Bookman Old Style"/>
          <w:b/>
          <w:sz w:val="40"/>
          <w:szCs w:val="40"/>
        </w:rPr>
      </w:pPr>
      <w:r w:rsidRPr="006F1411">
        <w:rPr>
          <w:rFonts w:ascii="Bookman Old Style" w:hAnsi="Bookman Old Style"/>
          <w:b/>
          <w:sz w:val="40"/>
          <w:szCs w:val="40"/>
        </w:rPr>
        <w:t>Snooker Championship</w:t>
      </w:r>
    </w:p>
    <w:p w14:paraId="51010D4C" w14:textId="25085FE1" w:rsidR="0007007C" w:rsidRDefault="0007007C" w:rsidP="0007007C">
      <w:pPr>
        <w:jc w:val="center"/>
        <w:rPr>
          <w:b/>
          <w:sz w:val="16"/>
          <w:szCs w:val="16"/>
        </w:rPr>
      </w:pPr>
    </w:p>
    <w:p w14:paraId="4D52F7A8" w14:textId="77777777" w:rsidR="0007007C" w:rsidRDefault="0007007C" w:rsidP="0007007C">
      <w:pPr>
        <w:jc w:val="center"/>
        <w:rPr>
          <w:b/>
          <w:sz w:val="16"/>
          <w:szCs w:val="16"/>
        </w:rPr>
      </w:pPr>
    </w:p>
    <w:p w14:paraId="3067F314" w14:textId="4B788644" w:rsidR="0007007C" w:rsidRDefault="001B65BA" w:rsidP="0007007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urnie</w:t>
      </w:r>
      <w:r w:rsidR="0007007C">
        <w:rPr>
          <w:rFonts w:ascii="Bookman Old Style" w:hAnsi="Bookman Old Style"/>
          <w:b/>
          <w:sz w:val="28"/>
          <w:szCs w:val="28"/>
        </w:rPr>
        <w:t xml:space="preserve"> Club </w:t>
      </w:r>
      <w:r>
        <w:rPr>
          <w:rFonts w:ascii="Bookman Old Style" w:hAnsi="Bookman Old Style"/>
          <w:b/>
          <w:sz w:val="28"/>
          <w:szCs w:val="28"/>
        </w:rPr>
        <w:t>–</w:t>
      </w:r>
      <w:r w:rsidR="0007007C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June 19-21</w:t>
      </w:r>
    </w:p>
    <w:p w14:paraId="5C3E2A0B" w14:textId="2C45E053" w:rsidR="00306CE4" w:rsidRPr="00B10DD7" w:rsidRDefault="00306CE4" w:rsidP="0007007C">
      <w:pPr>
        <w:rPr>
          <w:sz w:val="28"/>
          <w:szCs w:val="28"/>
          <w:lang w:val="en-US"/>
        </w:rPr>
      </w:pPr>
    </w:p>
    <w:p w14:paraId="57DFCEA6" w14:textId="77777777" w:rsidR="00306CE4" w:rsidRDefault="00306CE4" w:rsidP="00FB3286">
      <w:pPr>
        <w:jc w:val="center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55"/>
        <w:tblW w:w="9934" w:type="dxa"/>
        <w:tblLayout w:type="fixed"/>
        <w:tblLook w:val="0000" w:firstRow="0" w:lastRow="0" w:firstColumn="0" w:lastColumn="0" w:noHBand="0" w:noVBand="0"/>
      </w:tblPr>
      <w:tblGrid>
        <w:gridCol w:w="494"/>
        <w:gridCol w:w="2041"/>
        <w:gridCol w:w="425"/>
        <w:gridCol w:w="1984"/>
        <w:gridCol w:w="425"/>
        <w:gridCol w:w="1928"/>
        <w:gridCol w:w="426"/>
        <w:gridCol w:w="2211"/>
      </w:tblGrid>
      <w:tr w:rsidR="006F0001" w14:paraId="76AA2C34" w14:textId="77777777" w:rsidTr="002706B5">
        <w:trPr>
          <w:trHeight w:val="301"/>
        </w:trPr>
        <w:tc>
          <w:tcPr>
            <w:tcW w:w="494" w:type="dxa"/>
          </w:tcPr>
          <w:p w14:paraId="40078A4D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C517733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A</w:t>
            </w:r>
          </w:p>
        </w:tc>
        <w:tc>
          <w:tcPr>
            <w:tcW w:w="425" w:type="dxa"/>
          </w:tcPr>
          <w:p w14:paraId="5C56C774" w14:textId="77777777" w:rsidR="00206F8F" w:rsidRPr="00B868D8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2E8496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>Group B</w:t>
            </w:r>
          </w:p>
        </w:tc>
        <w:tc>
          <w:tcPr>
            <w:tcW w:w="425" w:type="dxa"/>
          </w:tcPr>
          <w:p w14:paraId="7BA120FE" w14:textId="77777777" w:rsidR="00206F8F" w:rsidRPr="00206F8F" w:rsidRDefault="00206F8F" w:rsidP="00B861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F7B9A7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 w:rsidRPr="00B868D8">
              <w:rPr>
                <w:b/>
                <w:sz w:val="24"/>
                <w:szCs w:val="24"/>
              </w:rPr>
              <w:t xml:space="preserve">Group 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14:paraId="73E0F016" w14:textId="77777777" w:rsidR="00206F8F" w:rsidRDefault="00206F8F" w:rsidP="00B86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176772C2" w14:textId="77777777" w:rsidR="00206F8F" w:rsidRPr="00B868D8" w:rsidRDefault="00206F8F" w:rsidP="00B861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</w:t>
            </w:r>
          </w:p>
        </w:tc>
      </w:tr>
      <w:tr w:rsidR="006F0001" w14:paraId="0D951DF1" w14:textId="77777777" w:rsidTr="002706B5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796EBBC7" w14:textId="77777777" w:rsidR="00206F8F" w:rsidRPr="00206F8F" w:rsidRDefault="00206F8F" w:rsidP="00B861EF">
            <w:pPr>
              <w:rPr>
                <w:sz w:val="18"/>
                <w:szCs w:val="18"/>
              </w:rPr>
            </w:pPr>
            <w:r w:rsidRPr="00206F8F">
              <w:rPr>
                <w:sz w:val="18"/>
                <w:szCs w:val="18"/>
              </w:rPr>
              <w:t>Tas1</w:t>
            </w:r>
          </w:p>
        </w:tc>
        <w:tc>
          <w:tcPr>
            <w:tcW w:w="2041" w:type="dxa"/>
          </w:tcPr>
          <w:p w14:paraId="2826A8EC" w14:textId="7DE8CF4F" w:rsidR="00206F8F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 Barret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E2B214D" w14:textId="7EC6543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1984" w:type="dxa"/>
          </w:tcPr>
          <w:p w14:paraId="07A97053" w14:textId="7235CBDB" w:rsidR="00206F8F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Pac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A46E29E" w14:textId="7AEE4B51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A3517">
              <w:rPr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14:paraId="5C707F4B" w14:textId="5706DE55" w:rsidR="00206F8F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Elliott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2D04D6A" w14:textId="679E9127" w:rsidR="00206F8F" w:rsidRPr="004A3517" w:rsidRDefault="00852A17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2</w:t>
            </w:r>
          </w:p>
        </w:tc>
        <w:tc>
          <w:tcPr>
            <w:tcW w:w="2211" w:type="dxa"/>
          </w:tcPr>
          <w:p w14:paraId="6C36CE4C" w14:textId="607ED1DD" w:rsidR="00206F8F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Dunham</w:t>
            </w:r>
          </w:p>
        </w:tc>
      </w:tr>
      <w:tr w:rsidR="006F0001" w14:paraId="6BC687D5" w14:textId="77777777" w:rsidTr="002706B5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2CAA626C" w14:textId="0CC63CBE" w:rsidR="00C84C46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14:paraId="1F8E81BC" w14:textId="0BAD4A04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rantha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13BB20" w14:textId="77777777" w:rsidR="00C84C46" w:rsidRPr="00206F8F" w:rsidRDefault="00C84C46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64F2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4FE8C72" w14:textId="02748EE6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Burn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5ED8BD" w14:textId="75C70F12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1928" w:type="dxa"/>
          </w:tcPr>
          <w:p w14:paraId="75ADB701" w14:textId="6A38C6B4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on Milbur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4529461" w14:textId="4A04A167" w:rsidR="00C84C46" w:rsidRPr="004A3517" w:rsidRDefault="00897B9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0F132030" w14:textId="414B36A7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Sansom</w:t>
            </w:r>
          </w:p>
        </w:tc>
      </w:tr>
      <w:tr w:rsidR="006F0001" w14:paraId="74AA9ECD" w14:textId="77777777" w:rsidTr="002706B5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3A55F1A3" w14:textId="58DD9CA0" w:rsidR="00206F8F" w:rsidRPr="00206F8F" w:rsidRDefault="006F000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4</w:t>
            </w:r>
          </w:p>
        </w:tc>
        <w:tc>
          <w:tcPr>
            <w:tcW w:w="2041" w:type="dxa"/>
          </w:tcPr>
          <w:p w14:paraId="0E23CC6A" w14:textId="3AA6AD02" w:rsidR="00206F8F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pa Sherpa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5BBF4" w14:textId="159C1C9B" w:rsidR="00206F8F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4</w:t>
            </w:r>
          </w:p>
        </w:tc>
        <w:tc>
          <w:tcPr>
            <w:tcW w:w="1984" w:type="dxa"/>
          </w:tcPr>
          <w:p w14:paraId="6FE83104" w14:textId="1E9BE2E5" w:rsidR="00206F8F" w:rsidRPr="00D64F24" w:rsidRDefault="008511EC" w:rsidP="00B861EF">
            <w:r>
              <w:rPr>
                <w:sz w:val="24"/>
                <w:szCs w:val="24"/>
              </w:rPr>
              <w:t>Nathan Charl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AD5B31" w14:textId="30FA3DCD" w:rsidR="00206F8F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467781">
              <w:rPr>
                <w:sz w:val="18"/>
                <w:szCs w:val="18"/>
              </w:rPr>
              <w:t>W3</w:t>
            </w:r>
          </w:p>
        </w:tc>
        <w:tc>
          <w:tcPr>
            <w:tcW w:w="1928" w:type="dxa"/>
            <w:noWrap/>
          </w:tcPr>
          <w:p w14:paraId="4A9040A4" w14:textId="190A7F91" w:rsidR="00206F8F" w:rsidRPr="00D64F24" w:rsidRDefault="00191728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Gerrad Wick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0CA541" w14:textId="4E5AF7A1" w:rsidR="00206F8F" w:rsidRPr="004A3517" w:rsidRDefault="00D64F24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67781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4F2C61A4" w14:textId="02779579" w:rsidR="00206F8F" w:rsidRPr="00D64F24" w:rsidRDefault="008511EC" w:rsidP="00B861E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hristian De Camps</w:t>
            </w:r>
          </w:p>
        </w:tc>
      </w:tr>
      <w:tr w:rsidR="006F0001" w14:paraId="0F6419BB" w14:textId="77777777" w:rsidTr="002706B5">
        <w:trPr>
          <w:trHeight w:val="340"/>
        </w:trPr>
        <w:tc>
          <w:tcPr>
            <w:tcW w:w="494" w:type="dxa"/>
            <w:tcMar>
              <w:left w:w="0" w:type="dxa"/>
              <w:right w:w="0" w:type="dxa"/>
            </w:tcMar>
            <w:vAlign w:val="center"/>
          </w:tcPr>
          <w:p w14:paraId="509B1096" w14:textId="77777777" w:rsidR="00C84C46" w:rsidRPr="00206F8F" w:rsidRDefault="00812D3A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4</w:t>
            </w:r>
          </w:p>
        </w:tc>
        <w:tc>
          <w:tcPr>
            <w:tcW w:w="2041" w:type="dxa"/>
          </w:tcPr>
          <w:p w14:paraId="67D83CE8" w14:textId="28460AC4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Dunha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DA57821" w14:textId="688FE698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FFE80BF" w14:textId="7098824B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Carmichae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9E1BD7" w14:textId="0115216B" w:rsidR="00C84C46" w:rsidRPr="00206F8F" w:rsidRDefault="00467781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12D3A">
              <w:rPr>
                <w:sz w:val="18"/>
                <w:szCs w:val="18"/>
              </w:rPr>
              <w:t>5</w:t>
            </w:r>
          </w:p>
        </w:tc>
        <w:tc>
          <w:tcPr>
            <w:tcW w:w="1928" w:type="dxa"/>
            <w:noWrap/>
          </w:tcPr>
          <w:p w14:paraId="099EFC12" w14:textId="12083A5C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Pickett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33906C5" w14:textId="73D6129A" w:rsidR="00C84C46" w:rsidRPr="004A3517" w:rsidRDefault="008511EC" w:rsidP="00B8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W5</w:t>
            </w:r>
          </w:p>
        </w:tc>
        <w:tc>
          <w:tcPr>
            <w:tcW w:w="2211" w:type="dxa"/>
          </w:tcPr>
          <w:p w14:paraId="2DC5914E" w14:textId="111A9332" w:rsidR="00C84C46" w:rsidRPr="00B868D8" w:rsidRDefault="008511EC" w:rsidP="00B86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Cole</w:t>
            </w:r>
          </w:p>
        </w:tc>
      </w:tr>
    </w:tbl>
    <w:p w14:paraId="0E3BDDD9" w14:textId="77777777" w:rsidR="003D0E94" w:rsidRPr="00DD5EC2" w:rsidRDefault="00400BE2" w:rsidP="00DD5EC2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5A814F48" w14:textId="77777777" w:rsidR="0007007C" w:rsidRDefault="0007007C" w:rsidP="00B868D8">
      <w:pPr>
        <w:spacing w:after="60"/>
        <w:rPr>
          <w:b/>
          <w:sz w:val="24"/>
          <w:szCs w:val="24"/>
          <w:lang w:val="en-US"/>
        </w:rPr>
      </w:pPr>
    </w:p>
    <w:p w14:paraId="742D57CA" w14:textId="02F3B55C" w:rsidR="00FB3286" w:rsidRPr="00B868D8" w:rsidRDefault="00B868D8" w:rsidP="00B868D8">
      <w:pPr>
        <w:spacing w:after="60"/>
        <w:rPr>
          <w:b/>
          <w:sz w:val="24"/>
          <w:szCs w:val="24"/>
          <w:lang w:val="en-US"/>
        </w:rPr>
      </w:pPr>
      <w:r w:rsidRPr="00B868D8">
        <w:rPr>
          <w:b/>
          <w:sz w:val="24"/>
          <w:szCs w:val="24"/>
          <w:lang w:val="en-US"/>
        </w:rPr>
        <w:t>Group A</w:t>
      </w:r>
    </w:p>
    <w:p w14:paraId="0A8DD56D" w14:textId="546E6E76" w:rsidR="00B868D8" w:rsidRPr="00B868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ichard Grantham</w:t>
      </w:r>
      <w:r w:rsidR="00B868D8" w:rsidRPr="00B868D8">
        <w:rPr>
          <w:sz w:val="24"/>
          <w:szCs w:val="24"/>
        </w:rPr>
        <w:tab/>
      </w:r>
      <w:r w:rsidR="00C24772">
        <w:rPr>
          <w:sz w:val="24"/>
          <w:szCs w:val="24"/>
        </w:rPr>
        <w:t>lt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Lakpa Sherpa</w:t>
      </w:r>
      <w:r w:rsidR="00D64F24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C24772">
        <w:rPr>
          <w:sz w:val="24"/>
          <w:szCs w:val="24"/>
        </w:rPr>
        <w:t>21-65, 16-74</w:t>
      </w:r>
      <w:r w:rsidR="00C24772" w:rsidRPr="00C77948">
        <w:t>[37]</w:t>
      </w:r>
      <w:r w:rsidR="00C24772">
        <w:rPr>
          <w:sz w:val="24"/>
          <w:szCs w:val="24"/>
        </w:rPr>
        <w:t>, 30</w:t>
      </w:r>
      <w:r w:rsidR="00C77948">
        <w:rPr>
          <w:sz w:val="24"/>
          <w:szCs w:val="24"/>
        </w:rPr>
        <w:t>-</w:t>
      </w:r>
      <w:r w:rsidR="00C24772">
        <w:rPr>
          <w:sz w:val="24"/>
          <w:szCs w:val="24"/>
        </w:rPr>
        <w:t>54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D679DB">
        <w:rPr>
          <w:sz w:val="24"/>
          <w:szCs w:val="24"/>
        </w:rPr>
        <w:t>0</w:t>
      </w:r>
      <w:r w:rsidR="00C118E9">
        <w:rPr>
          <w:sz w:val="24"/>
          <w:szCs w:val="24"/>
        </w:rPr>
        <w:t xml:space="preserve"> - </w:t>
      </w:r>
      <w:r w:rsidR="00C24772">
        <w:rPr>
          <w:sz w:val="24"/>
          <w:szCs w:val="24"/>
        </w:rPr>
        <w:t>3</w:t>
      </w:r>
    </w:p>
    <w:p w14:paraId="7E415F94" w14:textId="59A549A3" w:rsidR="00FB3286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B868D8" w:rsidRPr="00B868D8">
        <w:rPr>
          <w:sz w:val="24"/>
          <w:szCs w:val="24"/>
        </w:rPr>
        <w:tab/>
      </w:r>
      <w:r w:rsidR="007C73CA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Rod Dunham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7C73CA">
        <w:rPr>
          <w:sz w:val="24"/>
          <w:szCs w:val="24"/>
        </w:rPr>
        <w:t>78</w:t>
      </w:r>
      <w:r w:rsidR="007C73CA" w:rsidRPr="007C73CA">
        <w:t>[25]</w:t>
      </w:r>
      <w:r w:rsidR="007C73CA">
        <w:rPr>
          <w:sz w:val="24"/>
          <w:szCs w:val="24"/>
        </w:rPr>
        <w:t>-20, 58-41, 67</w:t>
      </w:r>
      <w:r w:rsidR="007C73CA" w:rsidRPr="007C73CA">
        <w:t>[28]</w:t>
      </w:r>
      <w:r w:rsidR="007C73CA">
        <w:rPr>
          <w:sz w:val="24"/>
          <w:szCs w:val="24"/>
        </w:rPr>
        <w:t>-24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7C73CA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2CFCBEAE" w14:textId="4729E9D6" w:rsidR="00B868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ichard Grantham</w:t>
      </w:r>
      <w:r w:rsidR="00B868D8" w:rsidRPr="00B868D8">
        <w:rPr>
          <w:sz w:val="24"/>
          <w:szCs w:val="24"/>
        </w:rPr>
        <w:tab/>
      </w:r>
      <w:r w:rsidR="0055679A">
        <w:rPr>
          <w:sz w:val="24"/>
          <w:szCs w:val="24"/>
        </w:rPr>
        <w:t>lt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Rod Dunham</w:t>
      </w:r>
      <w:r w:rsidR="003934B1" w:rsidRPr="00B868D8">
        <w:rPr>
          <w:sz w:val="24"/>
          <w:szCs w:val="24"/>
        </w:rPr>
        <w:t xml:space="preserve"> </w:t>
      </w:r>
      <w:r w:rsidR="00B868D8" w:rsidRPr="00B868D8">
        <w:rPr>
          <w:sz w:val="24"/>
          <w:szCs w:val="24"/>
        </w:rPr>
        <w:t>(</w:t>
      </w:r>
      <w:r w:rsidR="0055679A">
        <w:rPr>
          <w:sz w:val="24"/>
          <w:szCs w:val="24"/>
        </w:rPr>
        <w:t>22-67, 15-66</w:t>
      </w:r>
      <w:r w:rsidR="0055679A" w:rsidRPr="0055679A">
        <w:t>[42]</w:t>
      </w:r>
      <w:r w:rsidR="0055679A">
        <w:rPr>
          <w:sz w:val="24"/>
          <w:szCs w:val="24"/>
        </w:rPr>
        <w:t>, 22-77</w:t>
      </w:r>
      <w:r w:rsidR="00B868D8" w:rsidRPr="00B868D8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1B65BA">
        <w:rPr>
          <w:sz w:val="24"/>
          <w:szCs w:val="24"/>
        </w:rPr>
        <w:t xml:space="preserve">0 - </w:t>
      </w:r>
      <w:r w:rsidR="0055679A">
        <w:rPr>
          <w:sz w:val="24"/>
          <w:szCs w:val="24"/>
        </w:rPr>
        <w:t>3</w:t>
      </w:r>
    </w:p>
    <w:p w14:paraId="772BF43F" w14:textId="27A3A7D9" w:rsidR="00B868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B868D8" w:rsidRPr="00B868D8">
        <w:rPr>
          <w:sz w:val="24"/>
          <w:szCs w:val="24"/>
        </w:rPr>
        <w:tab/>
      </w:r>
      <w:r w:rsidR="00C24772">
        <w:rPr>
          <w:sz w:val="24"/>
          <w:szCs w:val="24"/>
        </w:rPr>
        <w:t>d</w:t>
      </w:r>
      <w:r w:rsidR="00B868D8" w:rsidRPr="00B868D8">
        <w:rPr>
          <w:sz w:val="24"/>
          <w:szCs w:val="24"/>
        </w:rPr>
        <w:tab/>
      </w:r>
      <w:r>
        <w:rPr>
          <w:sz w:val="24"/>
          <w:szCs w:val="24"/>
        </w:rPr>
        <w:t>Lakpa Sherpa</w:t>
      </w:r>
      <w:r w:rsidR="003934B1">
        <w:rPr>
          <w:sz w:val="24"/>
          <w:szCs w:val="24"/>
        </w:rPr>
        <w:t xml:space="preserve"> </w:t>
      </w:r>
      <w:r w:rsidR="007F53B1">
        <w:rPr>
          <w:sz w:val="24"/>
          <w:szCs w:val="24"/>
        </w:rPr>
        <w:t>(</w:t>
      </w:r>
      <w:r w:rsidR="00C24772">
        <w:rPr>
          <w:sz w:val="24"/>
          <w:szCs w:val="24"/>
        </w:rPr>
        <w:t>63-29, 82-42, 67</w:t>
      </w:r>
      <w:r w:rsidR="00C24772" w:rsidRPr="00C24772">
        <w:t>[44]</w:t>
      </w:r>
      <w:r w:rsidR="00C24772">
        <w:rPr>
          <w:sz w:val="24"/>
          <w:szCs w:val="24"/>
        </w:rPr>
        <w:t>-13</w:t>
      </w:r>
      <w:r w:rsidR="00BE5247">
        <w:rPr>
          <w:sz w:val="24"/>
          <w:szCs w:val="24"/>
        </w:rPr>
        <w:t>)</w:t>
      </w:r>
      <w:r w:rsidR="00B868D8" w:rsidRPr="00B868D8">
        <w:rPr>
          <w:sz w:val="24"/>
          <w:szCs w:val="24"/>
        </w:rPr>
        <w:tab/>
      </w:r>
      <w:r w:rsidR="00C24772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6C460953" w14:textId="2AB24CC7" w:rsidR="00B868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Lakpa Sherpa</w:t>
      </w:r>
      <w:r w:rsidR="00B868D8">
        <w:rPr>
          <w:sz w:val="24"/>
          <w:szCs w:val="24"/>
        </w:rPr>
        <w:tab/>
      </w:r>
      <w:r w:rsidR="00086D86">
        <w:rPr>
          <w:sz w:val="24"/>
          <w:szCs w:val="24"/>
        </w:rPr>
        <w:t>lt</w:t>
      </w:r>
      <w:r w:rsidR="00B868D8">
        <w:rPr>
          <w:sz w:val="24"/>
          <w:szCs w:val="24"/>
        </w:rPr>
        <w:tab/>
      </w:r>
      <w:r>
        <w:rPr>
          <w:sz w:val="24"/>
          <w:szCs w:val="24"/>
        </w:rPr>
        <w:t>Rod Dunham</w:t>
      </w:r>
      <w:r w:rsidR="003934B1">
        <w:rPr>
          <w:sz w:val="24"/>
          <w:szCs w:val="24"/>
        </w:rPr>
        <w:t xml:space="preserve"> </w:t>
      </w:r>
      <w:r w:rsidR="00BE5247">
        <w:rPr>
          <w:sz w:val="24"/>
          <w:szCs w:val="24"/>
        </w:rPr>
        <w:t>(</w:t>
      </w:r>
      <w:r w:rsidR="00086D86">
        <w:rPr>
          <w:sz w:val="24"/>
          <w:szCs w:val="24"/>
        </w:rPr>
        <w:t>47-66</w:t>
      </w:r>
      <w:r w:rsidR="00086D86" w:rsidRPr="00086D86">
        <w:t>[38]</w:t>
      </w:r>
      <w:r w:rsidR="00086D86">
        <w:rPr>
          <w:sz w:val="24"/>
          <w:szCs w:val="24"/>
        </w:rPr>
        <w:t>, 42-71</w:t>
      </w:r>
      <w:r w:rsidR="00086D86" w:rsidRPr="00086D86">
        <w:t>[23]</w:t>
      </w:r>
      <w:r w:rsidR="00086D86">
        <w:rPr>
          <w:sz w:val="24"/>
          <w:szCs w:val="24"/>
        </w:rPr>
        <w:t>, 73-53, 56-68</w:t>
      </w:r>
      <w:r w:rsidR="00BE5247">
        <w:rPr>
          <w:sz w:val="24"/>
          <w:szCs w:val="24"/>
        </w:rPr>
        <w:t>)</w:t>
      </w:r>
      <w:r w:rsidR="00B868D8">
        <w:rPr>
          <w:sz w:val="24"/>
          <w:szCs w:val="24"/>
        </w:rPr>
        <w:tab/>
      </w:r>
      <w:r w:rsidR="00086D86">
        <w:rPr>
          <w:sz w:val="24"/>
          <w:szCs w:val="24"/>
        </w:rPr>
        <w:t>1</w:t>
      </w:r>
      <w:r w:rsidR="001B65BA">
        <w:rPr>
          <w:sz w:val="24"/>
          <w:szCs w:val="24"/>
        </w:rPr>
        <w:t xml:space="preserve"> - </w:t>
      </w:r>
      <w:r w:rsidR="00086D86">
        <w:rPr>
          <w:sz w:val="24"/>
          <w:szCs w:val="24"/>
        </w:rPr>
        <w:t>3</w:t>
      </w:r>
    </w:p>
    <w:p w14:paraId="55E0997B" w14:textId="6B57DD71" w:rsidR="0055654E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ale Barrett</w:t>
      </w:r>
      <w:r w:rsidR="0055654E" w:rsidRPr="00B868D8">
        <w:rPr>
          <w:sz w:val="24"/>
          <w:szCs w:val="24"/>
        </w:rPr>
        <w:tab/>
      </w:r>
      <w:r w:rsidR="009C05EC">
        <w:rPr>
          <w:sz w:val="24"/>
          <w:szCs w:val="24"/>
        </w:rPr>
        <w:t>d</w:t>
      </w:r>
      <w:r w:rsidR="00EF154B">
        <w:rPr>
          <w:sz w:val="24"/>
          <w:szCs w:val="24"/>
        </w:rPr>
        <w:tab/>
      </w:r>
      <w:r>
        <w:rPr>
          <w:sz w:val="24"/>
          <w:szCs w:val="24"/>
        </w:rPr>
        <w:t>Richard Grantham</w:t>
      </w:r>
      <w:r w:rsidR="003934B1">
        <w:rPr>
          <w:sz w:val="24"/>
          <w:szCs w:val="24"/>
        </w:rPr>
        <w:t xml:space="preserve"> </w:t>
      </w:r>
      <w:r w:rsidR="00C84C46">
        <w:rPr>
          <w:sz w:val="24"/>
          <w:szCs w:val="24"/>
        </w:rPr>
        <w:t>(</w:t>
      </w:r>
      <w:r w:rsidR="009C05EC">
        <w:rPr>
          <w:sz w:val="24"/>
          <w:szCs w:val="24"/>
        </w:rPr>
        <w:t>68-29, 70</w:t>
      </w:r>
      <w:r w:rsidR="009C05EC" w:rsidRPr="009C05EC">
        <w:t>[44]</w:t>
      </w:r>
      <w:r w:rsidR="009C05EC">
        <w:rPr>
          <w:sz w:val="24"/>
          <w:szCs w:val="24"/>
        </w:rPr>
        <w:t>-4, 76</w:t>
      </w:r>
      <w:r w:rsidR="009C05EC" w:rsidRPr="009C05EC">
        <w:t>[37]</w:t>
      </w:r>
      <w:r w:rsidR="009C05EC">
        <w:rPr>
          <w:sz w:val="24"/>
          <w:szCs w:val="24"/>
        </w:rPr>
        <w:t>-17</w:t>
      </w:r>
      <w:r w:rsidR="00C84C46">
        <w:rPr>
          <w:sz w:val="24"/>
          <w:szCs w:val="24"/>
        </w:rPr>
        <w:t>)</w:t>
      </w:r>
      <w:r w:rsidR="0055654E" w:rsidRPr="00B868D8">
        <w:rPr>
          <w:sz w:val="24"/>
          <w:szCs w:val="24"/>
        </w:rPr>
        <w:tab/>
      </w:r>
      <w:r w:rsidR="009C05EC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246CE5EB" w14:textId="77777777" w:rsidR="00B868D8" w:rsidRDefault="00B868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0BD20DF" w14:textId="77777777" w:rsidR="005044D8" w:rsidRPr="00BE5247" w:rsidRDefault="005044D8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A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8431"/>
        <w:tblW w:w="6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1"/>
        <w:gridCol w:w="708"/>
        <w:gridCol w:w="709"/>
        <w:gridCol w:w="567"/>
        <w:gridCol w:w="709"/>
        <w:gridCol w:w="567"/>
      </w:tblGrid>
      <w:tr w:rsidR="0007007C" w14:paraId="2B87758C" w14:textId="77777777" w:rsidTr="00B67641">
        <w:trPr>
          <w:trHeight w:val="279"/>
        </w:trPr>
        <w:tc>
          <w:tcPr>
            <w:tcW w:w="2381" w:type="dxa"/>
            <w:vAlign w:val="bottom"/>
          </w:tcPr>
          <w:p w14:paraId="2ACBDD1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9EDAD3F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5E1C2752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91D6208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7746C6A9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7140480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A189135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14D4B522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06B546CB" w14:textId="41C5BBA1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 Barrett</w:t>
            </w:r>
          </w:p>
        </w:tc>
        <w:tc>
          <w:tcPr>
            <w:tcW w:w="851" w:type="dxa"/>
            <w:vAlign w:val="center"/>
          </w:tcPr>
          <w:p w14:paraId="73697F6F" w14:textId="6CE8DA91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14AAD2D" w14:textId="3C15DB32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8E267E6" w14:textId="2D86E402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0B8A025" w14:textId="2AE5E836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5E4911F" w14:textId="510A1E08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2CA01865" w14:textId="0C2EFE83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000A088E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3F35960B" w14:textId="74111F15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rantham</w:t>
            </w:r>
          </w:p>
        </w:tc>
        <w:tc>
          <w:tcPr>
            <w:tcW w:w="851" w:type="dxa"/>
            <w:vAlign w:val="center"/>
          </w:tcPr>
          <w:p w14:paraId="05CA02C9" w14:textId="01E6A6C2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1D983E1" w14:textId="089818AD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0A524AF" w14:textId="4DF7612B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A7D0E29" w14:textId="2657818F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A952AC4" w14:textId="7F3FE064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9</w:t>
            </w:r>
          </w:p>
        </w:tc>
        <w:tc>
          <w:tcPr>
            <w:tcW w:w="567" w:type="dxa"/>
            <w:vAlign w:val="center"/>
          </w:tcPr>
          <w:p w14:paraId="1796676A" w14:textId="50905184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07007C" w14:paraId="56203D76" w14:textId="77777777" w:rsidTr="00B67641">
        <w:tc>
          <w:tcPr>
            <w:tcW w:w="2381" w:type="dxa"/>
            <w:tcMar>
              <w:left w:w="28" w:type="dxa"/>
            </w:tcMar>
            <w:vAlign w:val="center"/>
          </w:tcPr>
          <w:p w14:paraId="1BF6E829" w14:textId="592013FF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pa Sherpa</w:t>
            </w:r>
          </w:p>
        </w:tc>
        <w:tc>
          <w:tcPr>
            <w:tcW w:w="851" w:type="dxa"/>
            <w:vAlign w:val="center"/>
          </w:tcPr>
          <w:p w14:paraId="6A3525B0" w14:textId="15383866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13F3D2A4" w14:textId="28D86D2F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E4A12B" w14:textId="11E16C88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D079BF4" w14:textId="100D69B0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7F6B55D" w14:textId="1CA8D222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14:paraId="1E985C79" w14:textId="13921322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07007C" w14:paraId="7B88B72F" w14:textId="77777777" w:rsidTr="00B67641">
        <w:tc>
          <w:tcPr>
            <w:tcW w:w="2381" w:type="dxa"/>
            <w:noWrap/>
            <w:tcMar>
              <w:left w:w="28" w:type="dxa"/>
            </w:tcMar>
            <w:vAlign w:val="center"/>
          </w:tcPr>
          <w:p w14:paraId="2DE2B7DA" w14:textId="366A5C2F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Dunham</w:t>
            </w:r>
          </w:p>
        </w:tc>
        <w:tc>
          <w:tcPr>
            <w:tcW w:w="851" w:type="dxa"/>
            <w:vAlign w:val="center"/>
          </w:tcPr>
          <w:p w14:paraId="6DB3F3D2" w14:textId="65F4BC57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B9DA006" w14:textId="78EA5043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10CCD6" w14:textId="50160171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748F1298" w14:textId="7742237D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FC93DCB" w14:textId="3F5871A4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6544FDD" w14:textId="3F0C648A" w:rsidR="0007007C" w:rsidRPr="005044D8" w:rsidRDefault="00086D86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</w:tbl>
    <w:p w14:paraId="1758E7FC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8C86AB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BB2C2D9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3E9ECE7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0322D3D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FE566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456DB5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18E8CE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1A22178" w14:textId="77777777" w:rsidR="0007007C" w:rsidRDefault="0007007C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24C02CB9" w14:textId="46E8877A" w:rsidR="005044D8" w:rsidRPr="00904610" w:rsidRDefault="005044D8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>Group B</w:t>
      </w:r>
    </w:p>
    <w:p w14:paraId="7B806E86" w14:textId="794458F6" w:rsidR="005044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Burns</w:t>
      </w:r>
      <w:r w:rsidR="00904610">
        <w:rPr>
          <w:sz w:val="24"/>
          <w:szCs w:val="24"/>
        </w:rPr>
        <w:tab/>
      </w:r>
      <w:r w:rsidR="00D67065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Nathan Charles</w:t>
      </w:r>
      <w:r w:rsidR="005F2517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D67065">
        <w:rPr>
          <w:sz w:val="24"/>
          <w:szCs w:val="24"/>
        </w:rPr>
        <w:t>1-67</w:t>
      </w:r>
      <w:r w:rsidR="00D67065" w:rsidRPr="00D67065">
        <w:t>[23, 44]</w:t>
      </w:r>
      <w:r w:rsidR="00D67065">
        <w:rPr>
          <w:sz w:val="24"/>
          <w:szCs w:val="24"/>
        </w:rPr>
        <w:t>, 67</w:t>
      </w:r>
      <w:r w:rsidR="00D67065" w:rsidRPr="00D67065">
        <w:t>[30]</w:t>
      </w:r>
      <w:r w:rsidR="00D67065">
        <w:rPr>
          <w:sz w:val="24"/>
          <w:szCs w:val="24"/>
        </w:rPr>
        <w:t>-6, 57</w:t>
      </w:r>
      <w:r w:rsidR="00D67065" w:rsidRPr="00D67065">
        <w:t>[25]</w:t>
      </w:r>
      <w:r w:rsidR="00D67065">
        <w:rPr>
          <w:sz w:val="24"/>
          <w:szCs w:val="24"/>
        </w:rPr>
        <w:t>-3, 59-29</w:t>
      </w:r>
      <w:r w:rsidR="004425E2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D67065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</w:t>
      </w:r>
      <w:r w:rsidR="00D67065">
        <w:rPr>
          <w:sz w:val="24"/>
          <w:szCs w:val="24"/>
        </w:rPr>
        <w:t>1</w:t>
      </w:r>
    </w:p>
    <w:p w14:paraId="091D092A" w14:textId="5B673823" w:rsidR="00904610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lex Pace</w:t>
      </w:r>
      <w:r w:rsidR="00904610">
        <w:rPr>
          <w:sz w:val="24"/>
          <w:szCs w:val="24"/>
        </w:rPr>
        <w:tab/>
      </w:r>
      <w:r w:rsidR="0055679A">
        <w:rPr>
          <w:sz w:val="24"/>
          <w:szCs w:val="24"/>
        </w:rPr>
        <w:t>d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Steve Carmichael</w:t>
      </w:r>
      <w:r w:rsidR="003934B1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55679A">
        <w:rPr>
          <w:sz w:val="24"/>
          <w:szCs w:val="24"/>
        </w:rPr>
        <w:t>73</w:t>
      </w:r>
      <w:r w:rsidR="0055679A" w:rsidRPr="0055679A">
        <w:t>[68]</w:t>
      </w:r>
      <w:r w:rsidR="0055679A">
        <w:rPr>
          <w:sz w:val="24"/>
          <w:szCs w:val="24"/>
        </w:rPr>
        <w:t>-22, 53-22, 57</w:t>
      </w:r>
      <w:r w:rsidR="0055679A" w:rsidRPr="0055679A">
        <w:t>[50]</w:t>
      </w:r>
      <w:r w:rsidR="0055679A">
        <w:rPr>
          <w:sz w:val="24"/>
          <w:szCs w:val="24"/>
        </w:rPr>
        <w:t>-21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55679A">
        <w:rPr>
          <w:sz w:val="24"/>
          <w:szCs w:val="24"/>
        </w:rPr>
        <w:t xml:space="preserve">3 </w:t>
      </w:r>
      <w:r w:rsidR="001B65BA">
        <w:rPr>
          <w:sz w:val="24"/>
          <w:szCs w:val="24"/>
        </w:rPr>
        <w:t>- 0</w:t>
      </w:r>
    </w:p>
    <w:p w14:paraId="39F534C0" w14:textId="1C7A9BB4" w:rsidR="005044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Burns</w:t>
      </w:r>
      <w:r w:rsidR="009F2F82">
        <w:rPr>
          <w:sz w:val="24"/>
          <w:szCs w:val="24"/>
        </w:rPr>
        <w:tab/>
      </w:r>
      <w:r w:rsidR="00C24772">
        <w:rPr>
          <w:sz w:val="24"/>
          <w:szCs w:val="24"/>
        </w:rPr>
        <w:t>d</w:t>
      </w:r>
      <w:r w:rsidR="009F2F82">
        <w:rPr>
          <w:sz w:val="24"/>
          <w:szCs w:val="24"/>
        </w:rPr>
        <w:tab/>
      </w:r>
      <w:r>
        <w:rPr>
          <w:sz w:val="24"/>
          <w:szCs w:val="24"/>
        </w:rPr>
        <w:t>Steve Carmichael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C24772">
        <w:rPr>
          <w:sz w:val="24"/>
          <w:szCs w:val="24"/>
        </w:rPr>
        <w:t>19-57, 68</w:t>
      </w:r>
      <w:r w:rsidR="00C24772" w:rsidRPr="00C24772">
        <w:t>[28]</w:t>
      </w:r>
      <w:r w:rsidR="00C24772">
        <w:rPr>
          <w:sz w:val="24"/>
          <w:szCs w:val="24"/>
        </w:rPr>
        <w:t>-32</w:t>
      </w:r>
      <w:r w:rsidR="00C24772" w:rsidRPr="00C24772">
        <w:t>[23]</w:t>
      </w:r>
      <w:r w:rsidR="00C24772">
        <w:rPr>
          <w:sz w:val="24"/>
          <w:szCs w:val="24"/>
        </w:rPr>
        <w:t>, 58</w:t>
      </w:r>
      <w:r w:rsidR="00C24772" w:rsidRPr="00C24772">
        <w:t>[32]</w:t>
      </w:r>
      <w:r w:rsidR="00C24772">
        <w:rPr>
          <w:sz w:val="24"/>
          <w:szCs w:val="24"/>
        </w:rPr>
        <w:t>-41</w:t>
      </w:r>
      <w:r w:rsidR="00C24772" w:rsidRPr="00C24772">
        <w:t>[23]</w:t>
      </w:r>
      <w:r w:rsidR="00C24772">
        <w:rPr>
          <w:sz w:val="24"/>
          <w:szCs w:val="24"/>
        </w:rPr>
        <w:t>, 75</w:t>
      </w:r>
      <w:r w:rsidR="00C24772" w:rsidRPr="00C24772">
        <w:t>[23]</w:t>
      </w:r>
      <w:r w:rsidR="00C24772">
        <w:rPr>
          <w:sz w:val="24"/>
          <w:szCs w:val="24"/>
        </w:rPr>
        <w:t>-10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C24772">
        <w:rPr>
          <w:sz w:val="24"/>
          <w:szCs w:val="24"/>
        </w:rPr>
        <w:t>3 - 1</w:t>
      </w:r>
    </w:p>
    <w:p w14:paraId="0EF56ED6" w14:textId="6949CD67" w:rsidR="005044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lex Pace</w:t>
      </w:r>
      <w:r w:rsidR="00904610">
        <w:rPr>
          <w:sz w:val="24"/>
          <w:szCs w:val="24"/>
        </w:rPr>
        <w:tab/>
      </w:r>
      <w:r w:rsidR="00C24772">
        <w:rPr>
          <w:sz w:val="24"/>
          <w:szCs w:val="24"/>
        </w:rPr>
        <w:t>lt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Nathan Charles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C24772">
        <w:rPr>
          <w:sz w:val="24"/>
          <w:szCs w:val="24"/>
        </w:rPr>
        <w:t>57</w:t>
      </w:r>
      <w:r w:rsidR="00C24772" w:rsidRPr="00C24772">
        <w:t>[28]</w:t>
      </w:r>
      <w:r w:rsidR="00C24772">
        <w:rPr>
          <w:sz w:val="24"/>
          <w:szCs w:val="24"/>
        </w:rPr>
        <w:t>-70, 71-37, 33-46, 29-62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C24772">
        <w:rPr>
          <w:sz w:val="24"/>
          <w:szCs w:val="24"/>
        </w:rPr>
        <w:t>1</w:t>
      </w:r>
      <w:r w:rsidR="001B65BA">
        <w:rPr>
          <w:sz w:val="24"/>
          <w:szCs w:val="24"/>
        </w:rPr>
        <w:t xml:space="preserve"> - </w:t>
      </w:r>
      <w:r w:rsidR="00C24772">
        <w:rPr>
          <w:sz w:val="24"/>
          <w:szCs w:val="24"/>
        </w:rPr>
        <w:t>3</w:t>
      </w:r>
    </w:p>
    <w:p w14:paraId="78A9CD59" w14:textId="6ACD554C" w:rsidR="005044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Nathan Charles</w:t>
      </w:r>
      <w:r w:rsidR="00904610">
        <w:rPr>
          <w:sz w:val="24"/>
          <w:szCs w:val="24"/>
        </w:rPr>
        <w:tab/>
      </w:r>
      <w:r w:rsidR="009C05EC">
        <w:rPr>
          <w:sz w:val="24"/>
          <w:szCs w:val="24"/>
        </w:rPr>
        <w:t>d</w:t>
      </w:r>
      <w:r w:rsidR="00FD46E8">
        <w:rPr>
          <w:sz w:val="24"/>
          <w:szCs w:val="24"/>
        </w:rPr>
        <w:tab/>
      </w:r>
      <w:r>
        <w:rPr>
          <w:sz w:val="24"/>
          <w:szCs w:val="24"/>
        </w:rPr>
        <w:t>Steve Carmichael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9C05EC">
        <w:rPr>
          <w:sz w:val="24"/>
          <w:szCs w:val="24"/>
        </w:rPr>
        <w:t>65-1, 59-2, 57</w:t>
      </w:r>
      <w:r w:rsidR="009C05EC" w:rsidRPr="009C05EC">
        <w:t>[24]</w:t>
      </w:r>
      <w:r w:rsidR="009C05EC">
        <w:rPr>
          <w:sz w:val="24"/>
          <w:szCs w:val="24"/>
        </w:rPr>
        <w:t>-37</w:t>
      </w:r>
      <w:r w:rsidR="00434733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9C05EC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2537C5B8" w14:textId="08415FA1" w:rsidR="005044D8" w:rsidRDefault="008511EC" w:rsidP="006F000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lex Pace</w:t>
      </w:r>
      <w:r w:rsidR="00904610">
        <w:rPr>
          <w:sz w:val="24"/>
          <w:szCs w:val="24"/>
        </w:rPr>
        <w:tab/>
      </w:r>
      <w:r w:rsidR="009C05EC">
        <w:rPr>
          <w:sz w:val="24"/>
          <w:szCs w:val="24"/>
        </w:rPr>
        <w:t>lt</w:t>
      </w:r>
      <w:r w:rsidR="00904610">
        <w:rPr>
          <w:sz w:val="24"/>
          <w:szCs w:val="24"/>
        </w:rPr>
        <w:tab/>
      </w:r>
      <w:r>
        <w:rPr>
          <w:sz w:val="24"/>
          <w:szCs w:val="24"/>
        </w:rPr>
        <w:t>Josh Burns</w:t>
      </w:r>
      <w:r w:rsidR="003934B1">
        <w:rPr>
          <w:sz w:val="24"/>
          <w:szCs w:val="24"/>
        </w:rPr>
        <w:t xml:space="preserve"> </w:t>
      </w:r>
      <w:r w:rsidR="00904610">
        <w:rPr>
          <w:sz w:val="24"/>
          <w:szCs w:val="24"/>
        </w:rPr>
        <w:t>(</w:t>
      </w:r>
      <w:r w:rsidR="009C05EC">
        <w:rPr>
          <w:sz w:val="24"/>
          <w:szCs w:val="24"/>
        </w:rPr>
        <w:t>1-79</w:t>
      </w:r>
      <w:r w:rsidR="009C05EC" w:rsidRPr="009C05EC">
        <w:t>[31]</w:t>
      </w:r>
      <w:r w:rsidR="009C05EC">
        <w:rPr>
          <w:sz w:val="24"/>
          <w:szCs w:val="24"/>
        </w:rPr>
        <w:t>, 47</w:t>
      </w:r>
      <w:r w:rsidR="009C05EC" w:rsidRPr="009C05EC">
        <w:t>[30]</w:t>
      </w:r>
      <w:r w:rsidR="009C05EC">
        <w:rPr>
          <w:sz w:val="24"/>
          <w:szCs w:val="24"/>
        </w:rPr>
        <w:t>-78</w:t>
      </w:r>
      <w:r w:rsidR="009C05EC" w:rsidRPr="009C05EC">
        <w:t>[20]</w:t>
      </w:r>
      <w:r w:rsidR="009C05EC">
        <w:rPr>
          <w:sz w:val="24"/>
          <w:szCs w:val="24"/>
        </w:rPr>
        <w:t>, 10-75</w:t>
      </w:r>
      <w:r w:rsidR="009C05EC" w:rsidRPr="009C05EC">
        <w:t>[44, 24]</w:t>
      </w:r>
      <w:r w:rsidR="00904610">
        <w:rPr>
          <w:sz w:val="24"/>
          <w:szCs w:val="24"/>
        </w:rPr>
        <w:t>)</w:t>
      </w:r>
      <w:r w:rsidR="00904610">
        <w:rPr>
          <w:sz w:val="24"/>
          <w:szCs w:val="24"/>
        </w:rPr>
        <w:tab/>
      </w:r>
      <w:r w:rsidR="001B65BA">
        <w:rPr>
          <w:sz w:val="24"/>
          <w:szCs w:val="24"/>
        </w:rPr>
        <w:t>0 - 0</w:t>
      </w:r>
    </w:p>
    <w:p w14:paraId="67A8FD62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90D74C3" w14:textId="77777777" w:rsidR="005044D8" w:rsidRPr="00BE5247" w:rsidRDefault="00904610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B </w:t>
      </w:r>
      <w:r w:rsidR="0012338F">
        <w:rPr>
          <w:b/>
          <w:sz w:val="24"/>
          <w:szCs w:val="24"/>
        </w:rPr>
        <w:t xml:space="preserve">- </w:t>
      </w:r>
      <w:r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13546"/>
        <w:tblW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851"/>
        <w:gridCol w:w="708"/>
        <w:gridCol w:w="709"/>
        <w:gridCol w:w="567"/>
        <w:gridCol w:w="709"/>
        <w:gridCol w:w="567"/>
      </w:tblGrid>
      <w:tr w:rsidR="0007007C" w14:paraId="47D97190" w14:textId="77777777" w:rsidTr="0007007C">
        <w:trPr>
          <w:trHeight w:val="279"/>
        </w:trPr>
        <w:tc>
          <w:tcPr>
            <w:tcW w:w="2161" w:type="dxa"/>
            <w:vAlign w:val="bottom"/>
          </w:tcPr>
          <w:p w14:paraId="0C1A1BFD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1" w:type="dxa"/>
            <w:vAlign w:val="bottom"/>
          </w:tcPr>
          <w:p w14:paraId="60B06DF5" w14:textId="77777777" w:rsidR="0007007C" w:rsidRPr="005044D8" w:rsidRDefault="0007007C" w:rsidP="0007007C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8" w:type="dxa"/>
            <w:vAlign w:val="bottom"/>
          </w:tcPr>
          <w:p w14:paraId="6B7740EB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9026D4F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567" w:type="dxa"/>
            <w:vAlign w:val="bottom"/>
          </w:tcPr>
          <w:p w14:paraId="4D2845F1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9" w:type="dxa"/>
            <w:vAlign w:val="bottom"/>
          </w:tcPr>
          <w:p w14:paraId="1D100B04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0B83517A" w14:textId="77777777" w:rsidR="0007007C" w:rsidRPr="005044D8" w:rsidRDefault="0007007C" w:rsidP="0007007C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07007C" w14:paraId="645F58E1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7BE67CA6" w14:textId="141C3986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Pace</w:t>
            </w:r>
          </w:p>
        </w:tc>
        <w:tc>
          <w:tcPr>
            <w:tcW w:w="851" w:type="dxa"/>
            <w:vAlign w:val="center"/>
          </w:tcPr>
          <w:p w14:paraId="5448D641" w14:textId="549B9EC0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9504F76" w14:textId="7126012A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9051F28" w14:textId="5A07AB28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48931B4" w14:textId="733E03F5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E4476A6" w14:textId="5A33673E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2</w:t>
            </w:r>
          </w:p>
        </w:tc>
        <w:tc>
          <w:tcPr>
            <w:tcW w:w="567" w:type="dxa"/>
            <w:vAlign w:val="center"/>
          </w:tcPr>
          <w:p w14:paraId="438870E2" w14:textId="010CAA44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07007C" w14:paraId="3E970DA1" w14:textId="77777777" w:rsidTr="0007007C">
        <w:tc>
          <w:tcPr>
            <w:tcW w:w="2161" w:type="dxa"/>
            <w:noWrap/>
            <w:tcMar>
              <w:left w:w="28" w:type="dxa"/>
              <w:right w:w="0" w:type="dxa"/>
            </w:tcMar>
            <w:vAlign w:val="center"/>
          </w:tcPr>
          <w:p w14:paraId="38E19438" w14:textId="52B611DF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Burns</w:t>
            </w:r>
          </w:p>
        </w:tc>
        <w:tc>
          <w:tcPr>
            <w:tcW w:w="851" w:type="dxa"/>
            <w:vAlign w:val="center"/>
          </w:tcPr>
          <w:p w14:paraId="40FFF213" w14:textId="5DECA607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5F6928D" w14:textId="5AAA44A4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610848" w14:textId="511834AC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5887A2EC" w14:textId="28A9964F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6821FBC" w14:textId="0CF816CA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29084DA2" w14:textId="248EFECE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07007C" w14:paraId="6FA1C535" w14:textId="77777777" w:rsidTr="0007007C">
        <w:tc>
          <w:tcPr>
            <w:tcW w:w="2161" w:type="dxa"/>
            <w:tcMar>
              <w:left w:w="28" w:type="dxa"/>
            </w:tcMar>
            <w:vAlign w:val="center"/>
          </w:tcPr>
          <w:p w14:paraId="43F2A1CB" w14:textId="3B65E2BE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 Charles</w:t>
            </w:r>
          </w:p>
        </w:tc>
        <w:tc>
          <w:tcPr>
            <w:tcW w:w="851" w:type="dxa"/>
            <w:vAlign w:val="center"/>
          </w:tcPr>
          <w:p w14:paraId="4E35CD73" w14:textId="1CD1D9E3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117936A" w14:textId="39A0A405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07F0CCC" w14:textId="62C12363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251AA5EF" w14:textId="2677896C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5C8D2A" w14:textId="52DFC2C2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BA04C74" w14:textId="6D3F741A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07007C" w14:paraId="12F5FC02" w14:textId="77777777" w:rsidTr="0007007C">
        <w:tc>
          <w:tcPr>
            <w:tcW w:w="2161" w:type="dxa"/>
            <w:noWrap/>
            <w:tcMar>
              <w:left w:w="28" w:type="dxa"/>
            </w:tcMar>
            <w:vAlign w:val="center"/>
          </w:tcPr>
          <w:p w14:paraId="2C177A41" w14:textId="5D3B5BE8" w:rsidR="0007007C" w:rsidRPr="00B868D8" w:rsidRDefault="008511EC" w:rsidP="0007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Carmichael</w:t>
            </w:r>
          </w:p>
        </w:tc>
        <w:tc>
          <w:tcPr>
            <w:tcW w:w="851" w:type="dxa"/>
            <w:vAlign w:val="center"/>
          </w:tcPr>
          <w:p w14:paraId="1BB9D260" w14:textId="3655EB4D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2C880A5" w14:textId="1930CB82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0FC16A1" w14:textId="7FFBE83B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1FCEC6B" w14:textId="7E090D80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5F0674C0" w14:textId="12698143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8</w:t>
            </w:r>
          </w:p>
        </w:tc>
        <w:tc>
          <w:tcPr>
            <w:tcW w:w="567" w:type="dxa"/>
            <w:vAlign w:val="center"/>
          </w:tcPr>
          <w:p w14:paraId="15B9C637" w14:textId="7490AA79" w:rsidR="0007007C" w:rsidRPr="005044D8" w:rsidRDefault="009C05EC" w:rsidP="0007007C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5A7AAFA6" w14:textId="77777777" w:rsidR="005044D8" w:rsidRDefault="005044D8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FB149D9" w14:textId="77777777" w:rsidR="00904610" w:rsidRDefault="0090461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F6ADBCE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17F3CBD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49DC68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19928AB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BBA17E1" w14:textId="77777777" w:rsidR="00A078B0" w:rsidRDefault="00A078B0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bookmarkEnd w:id="0"/>
    <w:p w14:paraId="4D32D640" w14:textId="77777777" w:rsidR="00306CE4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</w:p>
    <w:p w14:paraId="312877F3" w14:textId="77777777" w:rsidR="006F1411" w:rsidRDefault="006F1411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</w:p>
    <w:p w14:paraId="13EE4DAA" w14:textId="77777777" w:rsidR="00306CE4" w:rsidRPr="00B868D8" w:rsidRDefault="00306CE4" w:rsidP="0063204F">
      <w:pPr>
        <w:tabs>
          <w:tab w:val="left" w:pos="9214"/>
        </w:tabs>
        <w:spacing w:after="60"/>
        <w:rPr>
          <w:b/>
          <w:sz w:val="24"/>
          <w:szCs w:val="24"/>
          <w:lang w:val="en-US"/>
        </w:rPr>
      </w:pPr>
      <w:bookmarkStart w:id="1" w:name="_Hlk204605506"/>
      <w:r w:rsidRPr="00B868D8">
        <w:rPr>
          <w:b/>
          <w:sz w:val="24"/>
          <w:szCs w:val="24"/>
          <w:lang w:val="en-US"/>
        </w:rPr>
        <w:lastRenderedPageBreak/>
        <w:t xml:space="preserve">Group </w:t>
      </w:r>
      <w:r w:rsidR="0012338F">
        <w:rPr>
          <w:b/>
          <w:sz w:val="24"/>
          <w:szCs w:val="24"/>
          <w:lang w:val="en-US"/>
        </w:rPr>
        <w:t>C</w:t>
      </w:r>
    </w:p>
    <w:p w14:paraId="38261E11" w14:textId="016EC00D" w:rsidR="00306CE4" w:rsidRPr="00B868D8" w:rsidRDefault="008511EC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Brendon Milburn</w:t>
      </w:r>
      <w:r w:rsidR="00306CE4" w:rsidRPr="00B868D8">
        <w:rPr>
          <w:sz w:val="24"/>
          <w:szCs w:val="24"/>
        </w:rPr>
        <w:tab/>
      </w:r>
      <w:r w:rsidR="00C24772">
        <w:rPr>
          <w:sz w:val="24"/>
          <w:szCs w:val="24"/>
        </w:rPr>
        <w:t>lt</w:t>
      </w:r>
      <w:r w:rsidR="00306CE4" w:rsidRPr="00B868D8">
        <w:rPr>
          <w:sz w:val="24"/>
          <w:szCs w:val="24"/>
        </w:rPr>
        <w:tab/>
      </w:r>
      <w:r w:rsidR="00191728">
        <w:rPr>
          <w:sz w:val="24"/>
          <w:szCs w:val="24"/>
        </w:rPr>
        <w:t>Gerrad Wicks</w:t>
      </w:r>
      <w:r w:rsidR="003A7E79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C24772">
        <w:rPr>
          <w:sz w:val="24"/>
          <w:szCs w:val="24"/>
        </w:rPr>
        <w:t>42-58</w:t>
      </w:r>
      <w:r w:rsidR="00C24772" w:rsidRPr="00C24772">
        <w:t>[29]</w:t>
      </w:r>
      <w:r w:rsidR="00C24772">
        <w:rPr>
          <w:sz w:val="24"/>
          <w:szCs w:val="24"/>
        </w:rPr>
        <w:t>, 38-52, 66</w:t>
      </w:r>
      <w:r w:rsidR="00C24772" w:rsidRPr="00C24772">
        <w:t>[43]</w:t>
      </w:r>
      <w:r w:rsidR="00C24772">
        <w:rPr>
          <w:sz w:val="24"/>
          <w:szCs w:val="24"/>
        </w:rPr>
        <w:t>-24, 51-18, 39-68</w:t>
      </w:r>
      <w:r w:rsidR="00306CE4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C24772">
        <w:rPr>
          <w:sz w:val="24"/>
          <w:szCs w:val="24"/>
        </w:rPr>
        <w:t>2</w:t>
      </w:r>
      <w:r w:rsidR="001B65BA">
        <w:rPr>
          <w:sz w:val="24"/>
          <w:szCs w:val="24"/>
        </w:rPr>
        <w:t xml:space="preserve"> - </w:t>
      </w:r>
      <w:r w:rsidR="00C24772">
        <w:rPr>
          <w:sz w:val="24"/>
          <w:szCs w:val="24"/>
        </w:rPr>
        <w:t>3</w:t>
      </w:r>
    </w:p>
    <w:p w14:paraId="295C4B91" w14:textId="3DBE3021" w:rsidR="00306CE4" w:rsidRDefault="008511EC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rry Elliott</w:t>
      </w:r>
      <w:r w:rsidR="00306CE4" w:rsidRPr="00B868D8">
        <w:rPr>
          <w:sz w:val="24"/>
          <w:szCs w:val="24"/>
        </w:rPr>
        <w:tab/>
      </w:r>
      <w:r w:rsidR="009C05EC">
        <w:rPr>
          <w:sz w:val="24"/>
          <w:szCs w:val="24"/>
        </w:rPr>
        <w:t>lt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Graeme Pickett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9C05EC">
        <w:rPr>
          <w:sz w:val="24"/>
          <w:szCs w:val="24"/>
        </w:rPr>
        <w:t>47-74, 44-56, 26-62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1B65BA">
        <w:rPr>
          <w:sz w:val="24"/>
          <w:szCs w:val="24"/>
        </w:rPr>
        <w:t xml:space="preserve">0 - </w:t>
      </w:r>
      <w:r w:rsidR="009C05EC">
        <w:rPr>
          <w:sz w:val="24"/>
          <w:szCs w:val="24"/>
        </w:rPr>
        <w:t>3</w:t>
      </w:r>
    </w:p>
    <w:p w14:paraId="54CBC7E6" w14:textId="118206FB" w:rsidR="00306CE4" w:rsidRDefault="008511EC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Brendon Milburn</w:t>
      </w:r>
      <w:r w:rsidR="00306CE4" w:rsidRPr="00B868D8">
        <w:rPr>
          <w:sz w:val="24"/>
          <w:szCs w:val="24"/>
        </w:rPr>
        <w:tab/>
      </w:r>
      <w:r w:rsidR="0055679A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Graeme Pickett</w:t>
      </w:r>
      <w:r w:rsidR="003934B1" w:rsidRPr="00B868D8">
        <w:rPr>
          <w:sz w:val="24"/>
          <w:szCs w:val="24"/>
        </w:rPr>
        <w:t xml:space="preserve"> </w:t>
      </w:r>
      <w:r w:rsidR="00434733" w:rsidRPr="00B868D8">
        <w:rPr>
          <w:sz w:val="24"/>
          <w:szCs w:val="24"/>
        </w:rPr>
        <w:t>(</w:t>
      </w:r>
      <w:r w:rsidR="0055679A">
        <w:rPr>
          <w:sz w:val="24"/>
          <w:szCs w:val="24"/>
        </w:rPr>
        <w:t>78</w:t>
      </w:r>
      <w:r w:rsidR="0055679A" w:rsidRPr="0055679A">
        <w:t>[23]</w:t>
      </w:r>
      <w:r w:rsidR="0055679A">
        <w:rPr>
          <w:sz w:val="24"/>
          <w:szCs w:val="24"/>
        </w:rPr>
        <w:t>-20, 44</w:t>
      </w:r>
      <w:r w:rsidR="0055679A" w:rsidRPr="0055679A">
        <w:t>[24]</w:t>
      </w:r>
      <w:r w:rsidR="0055679A">
        <w:rPr>
          <w:sz w:val="24"/>
          <w:szCs w:val="24"/>
        </w:rPr>
        <w:t>-12, 60</w:t>
      </w:r>
      <w:r w:rsidR="0055679A" w:rsidRPr="0055679A">
        <w:t>[30]</w:t>
      </w:r>
      <w:r w:rsidR="0055679A">
        <w:rPr>
          <w:sz w:val="24"/>
          <w:szCs w:val="24"/>
        </w:rPr>
        <w:t>-38</w:t>
      </w:r>
      <w:r w:rsidR="0085285D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55679A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28C0B4AC" w14:textId="374CD024" w:rsidR="00306CE4" w:rsidRDefault="008511EC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rry Elliott</w:t>
      </w:r>
      <w:r w:rsidR="00306CE4" w:rsidRPr="00B868D8">
        <w:rPr>
          <w:sz w:val="24"/>
          <w:szCs w:val="24"/>
        </w:rPr>
        <w:tab/>
      </w:r>
      <w:r w:rsidR="0055679A">
        <w:rPr>
          <w:sz w:val="24"/>
          <w:szCs w:val="24"/>
        </w:rPr>
        <w:t>lt</w:t>
      </w:r>
      <w:r w:rsidR="00306CE4" w:rsidRPr="00B868D8">
        <w:rPr>
          <w:sz w:val="24"/>
          <w:szCs w:val="24"/>
        </w:rPr>
        <w:tab/>
      </w:r>
      <w:r w:rsidR="00191728">
        <w:rPr>
          <w:sz w:val="24"/>
          <w:szCs w:val="24"/>
        </w:rPr>
        <w:t>Gerrad Wicks</w:t>
      </w:r>
      <w:r w:rsidR="003934B1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55679A">
        <w:rPr>
          <w:sz w:val="24"/>
          <w:szCs w:val="24"/>
        </w:rPr>
        <w:t>31-63</w:t>
      </w:r>
      <w:r w:rsidR="0055679A" w:rsidRPr="0055679A">
        <w:t>[21]</w:t>
      </w:r>
      <w:r w:rsidR="0055679A">
        <w:rPr>
          <w:sz w:val="24"/>
          <w:szCs w:val="24"/>
        </w:rPr>
        <w:t>, 38-69</w:t>
      </w:r>
      <w:r w:rsidR="0055679A" w:rsidRPr="0055679A">
        <w:t>[40]</w:t>
      </w:r>
      <w:r w:rsidR="0055679A">
        <w:rPr>
          <w:sz w:val="24"/>
          <w:szCs w:val="24"/>
        </w:rPr>
        <w:t>, 28-57</w:t>
      </w:r>
      <w:r w:rsidR="0055679A" w:rsidRPr="0055679A">
        <w:t>[20]</w:t>
      </w:r>
      <w:r w:rsidR="00434733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1B65BA">
        <w:rPr>
          <w:sz w:val="24"/>
          <w:szCs w:val="24"/>
        </w:rPr>
        <w:t xml:space="preserve">0 - </w:t>
      </w:r>
      <w:r w:rsidR="0055679A">
        <w:rPr>
          <w:sz w:val="24"/>
          <w:szCs w:val="24"/>
        </w:rPr>
        <w:t>3</w:t>
      </w:r>
    </w:p>
    <w:p w14:paraId="03DFF677" w14:textId="5D8033D6" w:rsidR="00306CE4" w:rsidRDefault="00191728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errad Wicks</w:t>
      </w:r>
      <w:r w:rsidR="00306CE4">
        <w:rPr>
          <w:sz w:val="24"/>
          <w:szCs w:val="24"/>
        </w:rPr>
        <w:tab/>
      </w:r>
      <w:r w:rsidR="007138EF">
        <w:rPr>
          <w:sz w:val="24"/>
          <w:szCs w:val="24"/>
        </w:rPr>
        <w:t>d</w:t>
      </w:r>
      <w:r w:rsidR="00315203" w:rsidRPr="00B868D8">
        <w:rPr>
          <w:sz w:val="24"/>
          <w:szCs w:val="24"/>
        </w:rPr>
        <w:tab/>
      </w:r>
      <w:r w:rsidR="008511EC">
        <w:rPr>
          <w:sz w:val="24"/>
          <w:szCs w:val="24"/>
        </w:rPr>
        <w:t>Graeme Pickett</w:t>
      </w:r>
      <w:r w:rsidR="003934B1" w:rsidRPr="00B868D8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7138EF">
        <w:rPr>
          <w:sz w:val="24"/>
          <w:szCs w:val="24"/>
        </w:rPr>
        <w:t>65-62, 36-59, 69</w:t>
      </w:r>
      <w:r w:rsidR="007138EF" w:rsidRPr="007138EF">
        <w:t>[23]</w:t>
      </w:r>
      <w:r w:rsidR="007138EF">
        <w:rPr>
          <w:sz w:val="24"/>
          <w:szCs w:val="24"/>
        </w:rPr>
        <w:t>-38, 35-55, 57-31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7138EF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</w:t>
      </w:r>
      <w:r w:rsidR="007138EF">
        <w:rPr>
          <w:sz w:val="24"/>
          <w:szCs w:val="24"/>
        </w:rPr>
        <w:t>2</w:t>
      </w:r>
    </w:p>
    <w:p w14:paraId="41FEEDC0" w14:textId="7CB9B342" w:rsidR="00306CE4" w:rsidRDefault="008511EC" w:rsidP="00467781">
      <w:pPr>
        <w:tabs>
          <w:tab w:val="left" w:pos="2552"/>
          <w:tab w:val="left" w:pos="297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arry Elliott</w:t>
      </w:r>
      <w:r w:rsidR="00306CE4" w:rsidRPr="00B868D8">
        <w:rPr>
          <w:sz w:val="24"/>
          <w:szCs w:val="24"/>
        </w:rPr>
        <w:tab/>
      </w:r>
      <w:r w:rsidR="00D67065">
        <w:rPr>
          <w:sz w:val="24"/>
          <w:szCs w:val="24"/>
        </w:rPr>
        <w:t>d</w:t>
      </w:r>
      <w:r w:rsidR="00306CE4" w:rsidRPr="00B868D8">
        <w:rPr>
          <w:sz w:val="24"/>
          <w:szCs w:val="24"/>
        </w:rPr>
        <w:tab/>
      </w:r>
      <w:r>
        <w:rPr>
          <w:sz w:val="24"/>
          <w:szCs w:val="24"/>
        </w:rPr>
        <w:t>Brendon Milburn</w:t>
      </w:r>
      <w:r w:rsidR="003A7E79" w:rsidRPr="00B868D8">
        <w:rPr>
          <w:sz w:val="24"/>
          <w:szCs w:val="24"/>
        </w:rPr>
        <w:t xml:space="preserve"> </w:t>
      </w:r>
      <w:r w:rsidR="00306CE4" w:rsidRPr="00B868D8">
        <w:rPr>
          <w:sz w:val="24"/>
          <w:szCs w:val="24"/>
        </w:rPr>
        <w:t>(</w:t>
      </w:r>
      <w:r w:rsidR="00D67065">
        <w:rPr>
          <w:sz w:val="24"/>
          <w:szCs w:val="24"/>
        </w:rPr>
        <w:t>57-31, 65-39, 37-51</w:t>
      </w:r>
      <w:r w:rsidR="00D67065" w:rsidRPr="00D67065">
        <w:t>[39]</w:t>
      </w:r>
      <w:r w:rsidR="00D67065">
        <w:rPr>
          <w:sz w:val="24"/>
          <w:szCs w:val="24"/>
        </w:rPr>
        <w:t>, 33-65, 59-39</w:t>
      </w:r>
      <w:r w:rsidR="00306CE4" w:rsidRPr="00B868D8">
        <w:rPr>
          <w:sz w:val="24"/>
          <w:szCs w:val="24"/>
        </w:rPr>
        <w:t>)</w:t>
      </w:r>
      <w:r w:rsidR="00306CE4" w:rsidRPr="00B868D8">
        <w:rPr>
          <w:sz w:val="24"/>
          <w:szCs w:val="24"/>
        </w:rPr>
        <w:tab/>
      </w:r>
      <w:r w:rsidR="00D67065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</w:t>
      </w:r>
      <w:r w:rsidR="00D67065">
        <w:rPr>
          <w:sz w:val="24"/>
          <w:szCs w:val="24"/>
        </w:rPr>
        <w:t>2</w:t>
      </w:r>
    </w:p>
    <w:p w14:paraId="6BF3B34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7F3133B5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C -</w:t>
      </w:r>
      <w:r w:rsidRPr="00BE5247">
        <w:rPr>
          <w:b/>
          <w:sz w:val="24"/>
          <w:szCs w:val="24"/>
        </w:rPr>
        <w:t xml:space="preserve"> Summary</w:t>
      </w:r>
    </w:p>
    <w:tbl>
      <w:tblPr>
        <w:tblpPr w:leftFromText="180" w:rightFromText="180" w:vertAnchor="page" w:horzAnchor="margin" w:tblpXSpec="center" w:tblpY="3425"/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50"/>
        <w:gridCol w:w="709"/>
        <w:gridCol w:w="709"/>
        <w:gridCol w:w="709"/>
        <w:gridCol w:w="708"/>
        <w:gridCol w:w="567"/>
      </w:tblGrid>
      <w:tr w:rsidR="0012338F" w14:paraId="5E378FD2" w14:textId="77777777" w:rsidTr="00812D3A">
        <w:trPr>
          <w:trHeight w:val="279"/>
        </w:trPr>
        <w:tc>
          <w:tcPr>
            <w:tcW w:w="2088" w:type="dxa"/>
            <w:vAlign w:val="bottom"/>
          </w:tcPr>
          <w:p w14:paraId="1D999846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873701A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FA051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7464E8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5E399BAC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315EF7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5B90D49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EE2111" w14:paraId="4DEDEB53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149560A1" w14:textId="027B143E" w:rsidR="00EE2111" w:rsidRPr="00B868D8" w:rsidRDefault="008511EC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y Elliott</w:t>
            </w:r>
          </w:p>
        </w:tc>
        <w:tc>
          <w:tcPr>
            <w:tcW w:w="850" w:type="dxa"/>
            <w:vAlign w:val="center"/>
          </w:tcPr>
          <w:p w14:paraId="41A8C533" w14:textId="1A516ED6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2A1FEA9" w14:textId="4115D644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BB357AA" w14:textId="7DC9D653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A36C610" w14:textId="4330365F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32593239" w14:textId="1D3B235E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5</w:t>
            </w:r>
          </w:p>
        </w:tc>
        <w:tc>
          <w:tcPr>
            <w:tcW w:w="567" w:type="dxa"/>
            <w:vAlign w:val="center"/>
          </w:tcPr>
          <w:p w14:paraId="22E88974" w14:textId="00C894DC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EE2111" w14:paraId="7CF0BEB4" w14:textId="77777777" w:rsidTr="00812D3A">
        <w:tc>
          <w:tcPr>
            <w:tcW w:w="2088" w:type="dxa"/>
            <w:tcMar>
              <w:left w:w="28" w:type="dxa"/>
            </w:tcMar>
            <w:vAlign w:val="center"/>
          </w:tcPr>
          <w:p w14:paraId="3B69B43B" w14:textId="0C69B6AE" w:rsidR="00EE2111" w:rsidRPr="00B868D8" w:rsidRDefault="008511EC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on Milburn</w:t>
            </w:r>
          </w:p>
        </w:tc>
        <w:tc>
          <w:tcPr>
            <w:tcW w:w="850" w:type="dxa"/>
            <w:vAlign w:val="center"/>
          </w:tcPr>
          <w:p w14:paraId="6134168B" w14:textId="2A0368E1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651CDE8" w14:textId="5FDB58FA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54F6FA" w14:textId="7CF160F8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593A969" w14:textId="53221310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3CD7241F" w14:textId="1C6776D0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918039" w14:textId="4845B8EB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EE2111" w14:paraId="16E010BA" w14:textId="77777777" w:rsidTr="00812D3A">
        <w:tc>
          <w:tcPr>
            <w:tcW w:w="2088" w:type="dxa"/>
            <w:noWrap/>
            <w:tcMar>
              <w:left w:w="28" w:type="dxa"/>
              <w:right w:w="28" w:type="dxa"/>
            </w:tcMar>
            <w:vAlign w:val="center"/>
          </w:tcPr>
          <w:p w14:paraId="3AD101D7" w14:textId="04B55563" w:rsidR="00EE2111" w:rsidRPr="00B868D8" w:rsidRDefault="00191728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rad Wicks</w:t>
            </w:r>
          </w:p>
        </w:tc>
        <w:tc>
          <w:tcPr>
            <w:tcW w:w="850" w:type="dxa"/>
            <w:vAlign w:val="center"/>
          </w:tcPr>
          <w:p w14:paraId="7F407815" w14:textId="35D3E16B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4BBBCE" w14:textId="1C7B9BBE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F70C98A" w14:textId="4D1281A5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4F0AF11" w14:textId="5A046491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078E34A" w14:textId="7592EF68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8B445A1" w14:textId="20F755BB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EE2111" w14:paraId="50D84591" w14:textId="77777777" w:rsidTr="00812D3A">
        <w:tc>
          <w:tcPr>
            <w:tcW w:w="2088" w:type="dxa"/>
            <w:noWrap/>
            <w:tcMar>
              <w:left w:w="28" w:type="dxa"/>
            </w:tcMar>
            <w:vAlign w:val="center"/>
          </w:tcPr>
          <w:p w14:paraId="2CEE5DE1" w14:textId="41105044" w:rsidR="00EE2111" w:rsidRPr="00B868D8" w:rsidRDefault="008511EC" w:rsidP="00E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Pickett</w:t>
            </w:r>
          </w:p>
        </w:tc>
        <w:tc>
          <w:tcPr>
            <w:tcW w:w="850" w:type="dxa"/>
            <w:vAlign w:val="center"/>
          </w:tcPr>
          <w:p w14:paraId="4F943DF4" w14:textId="4BA09E9B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19A2D8" w14:textId="6BF17892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388ECD8" w14:textId="29AB7832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6F2F308" w14:textId="322ED315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61626E91" w14:textId="337310DD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1</w:t>
            </w:r>
          </w:p>
        </w:tc>
        <w:tc>
          <w:tcPr>
            <w:tcW w:w="567" w:type="dxa"/>
            <w:vAlign w:val="center"/>
          </w:tcPr>
          <w:p w14:paraId="1838A9D6" w14:textId="605AC55A" w:rsidR="00EE2111" w:rsidRPr="005044D8" w:rsidRDefault="007138EF" w:rsidP="00EE2111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</w:tbl>
    <w:p w14:paraId="13F1A8D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8E604EF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6B5828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01E601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8598FB4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EEAA017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A0C78EF" w14:textId="77777777" w:rsidR="00203247" w:rsidRDefault="00203247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5B8835D9" w14:textId="77777777" w:rsidR="00306CE4" w:rsidRPr="00904610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904610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>D</w:t>
      </w:r>
    </w:p>
    <w:p w14:paraId="1386BB8C" w14:textId="5CDAA343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yan Sansom</w:t>
      </w:r>
      <w:r w:rsidR="00306CE4">
        <w:rPr>
          <w:sz w:val="24"/>
          <w:szCs w:val="24"/>
        </w:rPr>
        <w:tab/>
      </w:r>
      <w:r w:rsidR="00C24772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Christian De Camps</w:t>
      </w:r>
      <w:r w:rsidR="008617C6">
        <w:rPr>
          <w:sz w:val="24"/>
          <w:szCs w:val="24"/>
        </w:rPr>
        <w:t xml:space="preserve"> </w:t>
      </w:r>
      <w:r w:rsidR="00306CE4">
        <w:rPr>
          <w:sz w:val="24"/>
          <w:szCs w:val="24"/>
        </w:rPr>
        <w:t>(</w:t>
      </w:r>
      <w:r w:rsidR="00C24772">
        <w:rPr>
          <w:sz w:val="24"/>
          <w:szCs w:val="24"/>
        </w:rPr>
        <w:t>73-29, 40-11, 55-30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C24772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32D5AB0C" w14:textId="78D2E6F2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306CE4">
        <w:rPr>
          <w:sz w:val="24"/>
          <w:szCs w:val="24"/>
        </w:rPr>
        <w:tab/>
      </w:r>
      <w:r w:rsidR="0055679A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ian Cole</w:t>
      </w:r>
      <w:r w:rsidR="00EE0E91">
        <w:rPr>
          <w:sz w:val="24"/>
          <w:szCs w:val="24"/>
        </w:rPr>
        <w:t xml:space="preserve"> (</w:t>
      </w:r>
      <w:r w:rsidR="0055679A">
        <w:rPr>
          <w:sz w:val="24"/>
          <w:szCs w:val="24"/>
        </w:rPr>
        <w:t>65</w:t>
      </w:r>
      <w:r w:rsidR="0055679A" w:rsidRPr="0055679A">
        <w:t>[43]</w:t>
      </w:r>
      <w:r w:rsidR="0055679A">
        <w:rPr>
          <w:sz w:val="24"/>
          <w:szCs w:val="24"/>
        </w:rPr>
        <w:t>-30, 100</w:t>
      </w:r>
      <w:r w:rsidR="0055679A" w:rsidRPr="0055679A">
        <w:t>[100]</w:t>
      </w:r>
      <w:r w:rsidR="0055679A">
        <w:rPr>
          <w:sz w:val="24"/>
          <w:szCs w:val="24"/>
        </w:rPr>
        <w:t>-0, 74</w:t>
      </w:r>
      <w:r w:rsidR="0055679A" w:rsidRPr="0055679A">
        <w:t>[30]</w:t>
      </w:r>
      <w:r w:rsidR="0055679A">
        <w:rPr>
          <w:sz w:val="24"/>
          <w:szCs w:val="24"/>
        </w:rPr>
        <w:t>-2</w:t>
      </w:r>
      <w:r w:rsidR="00306CE4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55679A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4A0FC63F" w14:textId="0026A580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Ryan Sansom</w:t>
      </w:r>
      <w:r w:rsidR="00306CE4">
        <w:rPr>
          <w:sz w:val="24"/>
          <w:szCs w:val="24"/>
        </w:rPr>
        <w:tab/>
      </w:r>
      <w:r w:rsidR="007C73CA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ian Cole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7C73CA">
        <w:rPr>
          <w:sz w:val="24"/>
          <w:szCs w:val="24"/>
        </w:rPr>
        <w:t>65-50</w:t>
      </w:r>
      <w:r w:rsidR="007C73CA" w:rsidRPr="007C73CA">
        <w:t>[23]</w:t>
      </w:r>
      <w:r w:rsidR="007C73CA">
        <w:rPr>
          <w:sz w:val="24"/>
          <w:szCs w:val="24"/>
        </w:rPr>
        <w:t>, 63-27, 40-64, 15-56, 49-20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7C73CA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</w:t>
      </w:r>
      <w:r w:rsidR="007C73CA">
        <w:rPr>
          <w:sz w:val="24"/>
          <w:szCs w:val="24"/>
        </w:rPr>
        <w:t>2</w:t>
      </w:r>
    </w:p>
    <w:p w14:paraId="5A354563" w14:textId="2E2C4910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306CE4">
        <w:rPr>
          <w:sz w:val="24"/>
          <w:szCs w:val="24"/>
        </w:rPr>
        <w:tab/>
      </w:r>
      <w:r w:rsidR="007C73CA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Christian De Camps</w:t>
      </w:r>
      <w:r w:rsidR="003A7E79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7C73CA">
        <w:rPr>
          <w:sz w:val="24"/>
          <w:szCs w:val="24"/>
        </w:rPr>
        <w:t>74</w:t>
      </w:r>
      <w:r w:rsidR="007C73CA" w:rsidRPr="007C73CA">
        <w:t>[20]</w:t>
      </w:r>
      <w:r w:rsidR="007C73CA">
        <w:rPr>
          <w:sz w:val="24"/>
          <w:szCs w:val="24"/>
        </w:rPr>
        <w:t>-11, 67</w:t>
      </w:r>
      <w:r w:rsidR="007C73CA" w:rsidRPr="007C73CA">
        <w:t>[39]</w:t>
      </w:r>
      <w:r w:rsidR="007C73CA">
        <w:rPr>
          <w:sz w:val="24"/>
          <w:szCs w:val="24"/>
        </w:rPr>
        <w:t>-11, 58</w:t>
      </w:r>
      <w:r w:rsidR="007C73CA" w:rsidRPr="007C73CA">
        <w:t>[32]</w:t>
      </w:r>
      <w:r w:rsidR="007C73CA">
        <w:rPr>
          <w:sz w:val="24"/>
          <w:szCs w:val="24"/>
        </w:rPr>
        <w:t>-44</w:t>
      </w:r>
      <w:r w:rsidR="007C73CA" w:rsidRPr="007C73CA">
        <w:rPr>
          <w:sz w:val="16"/>
          <w:szCs w:val="16"/>
        </w:rPr>
        <w:t>[25]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7C73CA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48B3D363" w14:textId="59449AF2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Christian De Camps</w:t>
      </w:r>
      <w:r w:rsidR="00306CE4">
        <w:rPr>
          <w:sz w:val="24"/>
          <w:szCs w:val="24"/>
        </w:rPr>
        <w:tab/>
      </w:r>
      <w:r w:rsidR="009C05EC">
        <w:rPr>
          <w:sz w:val="24"/>
          <w:szCs w:val="24"/>
        </w:rPr>
        <w:t>d</w:t>
      </w:r>
      <w:r w:rsidR="00306CE4">
        <w:rPr>
          <w:sz w:val="24"/>
          <w:szCs w:val="24"/>
        </w:rPr>
        <w:tab/>
      </w:r>
      <w:r>
        <w:rPr>
          <w:sz w:val="24"/>
          <w:szCs w:val="24"/>
        </w:rPr>
        <w:t>Brian Cole</w:t>
      </w:r>
      <w:r w:rsidR="008617C6">
        <w:rPr>
          <w:sz w:val="24"/>
          <w:szCs w:val="24"/>
        </w:rPr>
        <w:t xml:space="preserve"> </w:t>
      </w:r>
      <w:r w:rsidR="00434733">
        <w:rPr>
          <w:sz w:val="24"/>
          <w:szCs w:val="24"/>
        </w:rPr>
        <w:t>(</w:t>
      </w:r>
      <w:r w:rsidR="009C05EC">
        <w:rPr>
          <w:sz w:val="24"/>
          <w:szCs w:val="24"/>
        </w:rPr>
        <w:t>65-62, 52-25, 61-29</w:t>
      </w:r>
      <w:r w:rsidR="00434733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9C05EC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35C15070" w14:textId="1EC24848" w:rsidR="00306CE4" w:rsidRDefault="008511EC" w:rsidP="00EE0E91">
      <w:pPr>
        <w:tabs>
          <w:tab w:val="left" w:pos="2410"/>
          <w:tab w:val="left" w:pos="283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Kurt Dunham</w:t>
      </w:r>
      <w:r w:rsidR="00306CE4">
        <w:rPr>
          <w:sz w:val="24"/>
          <w:szCs w:val="24"/>
        </w:rPr>
        <w:tab/>
      </w:r>
      <w:r w:rsidR="00C24772">
        <w:rPr>
          <w:sz w:val="24"/>
          <w:szCs w:val="24"/>
        </w:rPr>
        <w:t>d</w:t>
      </w:r>
      <w:r w:rsidR="00A46067">
        <w:rPr>
          <w:sz w:val="24"/>
          <w:szCs w:val="24"/>
        </w:rPr>
        <w:tab/>
      </w:r>
      <w:r>
        <w:rPr>
          <w:sz w:val="24"/>
          <w:szCs w:val="24"/>
        </w:rPr>
        <w:t>Ryan Sansom</w:t>
      </w:r>
      <w:r w:rsidR="008617C6">
        <w:rPr>
          <w:sz w:val="24"/>
          <w:szCs w:val="24"/>
        </w:rPr>
        <w:t xml:space="preserve"> </w:t>
      </w:r>
      <w:r w:rsidR="00003445">
        <w:rPr>
          <w:sz w:val="24"/>
          <w:szCs w:val="24"/>
        </w:rPr>
        <w:t>(</w:t>
      </w:r>
      <w:r w:rsidR="00C24772">
        <w:rPr>
          <w:sz w:val="24"/>
          <w:szCs w:val="24"/>
        </w:rPr>
        <w:t>61-23, 80</w:t>
      </w:r>
      <w:r w:rsidR="00C24772" w:rsidRPr="00C24772">
        <w:t>[58]</w:t>
      </w:r>
      <w:r w:rsidR="00C24772">
        <w:rPr>
          <w:sz w:val="24"/>
          <w:szCs w:val="24"/>
        </w:rPr>
        <w:t>-10, 81-27</w:t>
      </w:r>
      <w:r w:rsidR="00003445">
        <w:rPr>
          <w:sz w:val="24"/>
          <w:szCs w:val="24"/>
        </w:rPr>
        <w:t>)</w:t>
      </w:r>
      <w:r w:rsidR="00306CE4">
        <w:rPr>
          <w:sz w:val="24"/>
          <w:szCs w:val="24"/>
        </w:rPr>
        <w:tab/>
      </w:r>
      <w:r w:rsidR="00C24772">
        <w:rPr>
          <w:sz w:val="24"/>
          <w:szCs w:val="24"/>
        </w:rPr>
        <w:t>3</w:t>
      </w:r>
      <w:r w:rsidR="001B65BA">
        <w:rPr>
          <w:sz w:val="24"/>
          <w:szCs w:val="24"/>
        </w:rPr>
        <w:t xml:space="preserve"> - 0</w:t>
      </w:r>
    </w:p>
    <w:p w14:paraId="54379980" w14:textId="77777777" w:rsidR="00306CE4" w:rsidRDefault="00306CE4" w:rsidP="0063204F">
      <w:pPr>
        <w:tabs>
          <w:tab w:val="left" w:pos="1701"/>
          <w:tab w:val="left" w:pos="1985"/>
          <w:tab w:val="left" w:pos="2410"/>
          <w:tab w:val="left" w:pos="9214"/>
        </w:tabs>
        <w:rPr>
          <w:sz w:val="24"/>
          <w:szCs w:val="24"/>
        </w:rPr>
      </w:pPr>
    </w:p>
    <w:p w14:paraId="7408A1E8" w14:textId="77777777" w:rsidR="00306CE4" w:rsidRPr="00BE5247" w:rsidRDefault="00306CE4" w:rsidP="0063204F">
      <w:pPr>
        <w:tabs>
          <w:tab w:val="left" w:pos="1701"/>
          <w:tab w:val="left" w:pos="2127"/>
          <w:tab w:val="left" w:pos="9214"/>
        </w:tabs>
        <w:jc w:val="center"/>
        <w:rPr>
          <w:b/>
          <w:sz w:val="24"/>
          <w:szCs w:val="24"/>
        </w:rPr>
      </w:pPr>
      <w:r w:rsidRPr="00BE5247">
        <w:rPr>
          <w:b/>
          <w:sz w:val="24"/>
          <w:szCs w:val="24"/>
        </w:rPr>
        <w:t xml:space="preserve">Group </w:t>
      </w:r>
      <w:r w:rsidR="0012338F">
        <w:rPr>
          <w:b/>
          <w:sz w:val="24"/>
          <w:szCs w:val="24"/>
        </w:rPr>
        <w:t xml:space="preserve">D </w:t>
      </w:r>
      <w:r w:rsidR="0025066F">
        <w:rPr>
          <w:b/>
          <w:sz w:val="24"/>
          <w:szCs w:val="24"/>
        </w:rPr>
        <w:t xml:space="preserve">- </w:t>
      </w:r>
      <w:r w:rsidR="0025066F" w:rsidRPr="00BE5247">
        <w:rPr>
          <w:b/>
          <w:sz w:val="24"/>
          <w:szCs w:val="24"/>
        </w:rPr>
        <w:t>Summary</w:t>
      </w:r>
    </w:p>
    <w:tbl>
      <w:tblPr>
        <w:tblpPr w:leftFromText="180" w:rightFromText="180" w:vertAnchor="page" w:horzAnchor="margin" w:tblpXSpec="center" w:tblpY="7925"/>
        <w:tblW w:w="6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50"/>
        <w:gridCol w:w="709"/>
        <w:gridCol w:w="709"/>
        <w:gridCol w:w="709"/>
        <w:gridCol w:w="708"/>
        <w:gridCol w:w="567"/>
      </w:tblGrid>
      <w:tr w:rsidR="0012338F" w14:paraId="31ADA21D" w14:textId="77777777" w:rsidTr="008617C6">
        <w:trPr>
          <w:trHeight w:val="279"/>
        </w:trPr>
        <w:tc>
          <w:tcPr>
            <w:tcW w:w="2381" w:type="dxa"/>
            <w:vAlign w:val="bottom"/>
          </w:tcPr>
          <w:p w14:paraId="0A383C64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850" w:type="dxa"/>
            <w:vAlign w:val="bottom"/>
          </w:tcPr>
          <w:p w14:paraId="2A718C97" w14:textId="77777777" w:rsidR="0012338F" w:rsidRPr="005044D8" w:rsidRDefault="0012338F" w:rsidP="0063204F">
            <w:pPr>
              <w:widowControl w:val="0"/>
              <w:tabs>
                <w:tab w:val="left" w:pos="9214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5044D8">
              <w:rPr>
                <w:b/>
                <w:snapToGrid w:val="0"/>
                <w:sz w:val="24"/>
                <w:szCs w:val="24"/>
              </w:rPr>
              <w:t>Won</w:t>
            </w:r>
          </w:p>
        </w:tc>
        <w:tc>
          <w:tcPr>
            <w:tcW w:w="709" w:type="dxa"/>
            <w:vAlign w:val="bottom"/>
          </w:tcPr>
          <w:p w14:paraId="612B4289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709" w:type="dxa"/>
            <w:vAlign w:val="bottom"/>
          </w:tcPr>
          <w:p w14:paraId="53A47F20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709" w:type="dxa"/>
            <w:vAlign w:val="bottom"/>
          </w:tcPr>
          <w:p w14:paraId="68ADC40B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08" w:type="dxa"/>
            <w:vAlign w:val="bottom"/>
          </w:tcPr>
          <w:p w14:paraId="6D46B688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567" w:type="dxa"/>
            <w:vAlign w:val="bottom"/>
          </w:tcPr>
          <w:p w14:paraId="4CD565C2" w14:textId="77777777" w:rsidR="0012338F" w:rsidRPr="005044D8" w:rsidRDefault="0012338F" w:rsidP="0063204F">
            <w:pPr>
              <w:pStyle w:val="Heading3"/>
              <w:tabs>
                <w:tab w:val="left" w:pos="9214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</w:p>
        </w:tc>
      </w:tr>
      <w:tr w:rsidR="00A46067" w14:paraId="08BFC256" w14:textId="77777777" w:rsidTr="008617C6">
        <w:tc>
          <w:tcPr>
            <w:tcW w:w="2381" w:type="dxa"/>
            <w:noWrap/>
            <w:tcMar>
              <w:left w:w="28" w:type="dxa"/>
              <w:right w:w="0" w:type="dxa"/>
            </w:tcMar>
            <w:vAlign w:val="center"/>
          </w:tcPr>
          <w:p w14:paraId="6D30F5D1" w14:textId="2A993FC0" w:rsidR="00A46067" w:rsidRPr="00B868D8" w:rsidRDefault="008511EC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Dunham</w:t>
            </w:r>
          </w:p>
        </w:tc>
        <w:tc>
          <w:tcPr>
            <w:tcW w:w="850" w:type="dxa"/>
            <w:vAlign w:val="center"/>
          </w:tcPr>
          <w:p w14:paraId="0A53577A" w14:textId="37F912FA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4FA33C" w14:textId="6959CB39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360C51" w14:textId="34D631B5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08338E5" w14:textId="183DCB17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52A8F3F" w14:textId="15A4FF22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6CC6267F" w14:textId="75DC83A8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A46067" w14:paraId="7686247C" w14:textId="77777777" w:rsidTr="008617C6">
        <w:tc>
          <w:tcPr>
            <w:tcW w:w="2381" w:type="dxa"/>
            <w:tcMar>
              <w:left w:w="28" w:type="dxa"/>
            </w:tcMar>
            <w:vAlign w:val="center"/>
          </w:tcPr>
          <w:p w14:paraId="3F8F1BCF" w14:textId="7089BDAE" w:rsidR="00A46067" w:rsidRPr="00B868D8" w:rsidRDefault="008511EC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Sansom</w:t>
            </w:r>
          </w:p>
        </w:tc>
        <w:tc>
          <w:tcPr>
            <w:tcW w:w="850" w:type="dxa"/>
            <w:vAlign w:val="center"/>
          </w:tcPr>
          <w:p w14:paraId="702AA15F" w14:textId="27B3A8BD" w:rsidR="00A46067" w:rsidRPr="005044D8" w:rsidRDefault="009C05EC" w:rsidP="0008596D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7DBD2A" w14:textId="325D12EF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8CEAD48" w14:textId="37AC1E1C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BDA5F67" w14:textId="610BF65B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238AA765" w14:textId="22F6E743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9449148" w14:textId="7512C5E3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A46067" w14:paraId="4EF4A8E2" w14:textId="77777777" w:rsidTr="007138EF">
        <w:tc>
          <w:tcPr>
            <w:tcW w:w="2381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14:paraId="1332A522" w14:textId="55515748" w:rsidR="00A46067" w:rsidRPr="00B868D8" w:rsidRDefault="008511EC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De Camp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F5B50A" w14:textId="6C3E796B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2EF024" w14:textId="33C4E3B3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BF4EB3" w14:textId="23601E2D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3AF6A8" w14:textId="39725726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154567" w14:textId="20658F87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144700" w14:textId="733FF8E5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A46067" w14:paraId="7C5350B8" w14:textId="77777777" w:rsidTr="007138EF">
        <w:tc>
          <w:tcPr>
            <w:tcW w:w="2381" w:type="dxa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AFFD6CC" w14:textId="6DEE3AD4" w:rsidR="00A46067" w:rsidRPr="00B868D8" w:rsidRDefault="008511EC" w:rsidP="00A4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Co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E00AC7" w14:textId="783C54A3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0A56C0" w14:textId="3D87DD56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AED127" w14:textId="20430A48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A9100" w14:textId="46EE1E0F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B95996" w14:textId="0C3D4D5E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AE85E5" w14:textId="18C2B8F3" w:rsidR="00A46067" w:rsidRPr="005044D8" w:rsidRDefault="009C05EC" w:rsidP="00A46067">
            <w:pPr>
              <w:widowControl w:val="0"/>
              <w:tabs>
                <w:tab w:val="left" w:pos="9214"/>
              </w:tabs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234C9B55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4CEFD96E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28752ABA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31F4EC46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1C1916F1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rPr>
          <w:sz w:val="24"/>
          <w:szCs w:val="24"/>
        </w:rPr>
      </w:pPr>
    </w:p>
    <w:p w14:paraId="0991E968" w14:textId="77777777" w:rsidR="00306CE4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3932DDE2" w14:textId="77777777" w:rsidR="00634782" w:rsidRDefault="00634782" w:rsidP="00203247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F77061C" w14:textId="77777777" w:rsidR="00306CE4" w:rsidRPr="00A078B0" w:rsidRDefault="00306CE4" w:rsidP="0063204F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Quarter</w:t>
      </w:r>
      <w:r w:rsidRPr="00A078B0">
        <w:rPr>
          <w:b/>
          <w:sz w:val="24"/>
          <w:szCs w:val="24"/>
        </w:rPr>
        <w:t xml:space="preserve"> Finals</w:t>
      </w:r>
    </w:p>
    <w:p w14:paraId="4432464D" w14:textId="3C9A01D1" w:rsidR="007E593E" w:rsidRPr="007138EF" w:rsidRDefault="008511EC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 w:rsidRPr="007138EF">
        <w:rPr>
          <w:sz w:val="24"/>
          <w:szCs w:val="24"/>
        </w:rPr>
        <w:t>Cale Barrett</w:t>
      </w:r>
      <w:r w:rsidR="007E593E" w:rsidRPr="007138EF">
        <w:rPr>
          <w:sz w:val="24"/>
          <w:szCs w:val="24"/>
        </w:rPr>
        <w:tab/>
      </w:r>
      <w:r w:rsidR="00796343">
        <w:rPr>
          <w:sz w:val="24"/>
          <w:szCs w:val="24"/>
        </w:rPr>
        <w:t>d</w:t>
      </w:r>
      <w:r w:rsidR="007E593E" w:rsidRPr="00796343">
        <w:rPr>
          <w:sz w:val="24"/>
          <w:szCs w:val="24"/>
        </w:rPr>
        <w:tab/>
      </w:r>
      <w:r w:rsidR="00796343">
        <w:rPr>
          <w:sz w:val="24"/>
          <w:szCs w:val="24"/>
        </w:rPr>
        <w:t>Ryan Sansom</w:t>
      </w:r>
      <w:r w:rsidR="003872E6" w:rsidRPr="00796343">
        <w:rPr>
          <w:sz w:val="24"/>
          <w:szCs w:val="24"/>
        </w:rPr>
        <w:t xml:space="preserve"> </w:t>
      </w:r>
      <w:r w:rsidR="007E593E" w:rsidRPr="007138EF">
        <w:rPr>
          <w:sz w:val="24"/>
          <w:szCs w:val="24"/>
        </w:rPr>
        <w:t>(</w:t>
      </w:r>
      <w:r w:rsidR="00796343">
        <w:rPr>
          <w:sz w:val="24"/>
          <w:szCs w:val="24"/>
        </w:rPr>
        <w:t>78-5, 77</w:t>
      </w:r>
      <w:r w:rsidR="00796343" w:rsidRPr="00796343">
        <w:t>[41, 22]</w:t>
      </w:r>
      <w:r w:rsidR="00796343">
        <w:rPr>
          <w:sz w:val="24"/>
          <w:szCs w:val="24"/>
        </w:rPr>
        <w:t>-14, 66</w:t>
      </w:r>
      <w:r w:rsidR="00796343" w:rsidRPr="00796343">
        <w:t>[38]</w:t>
      </w:r>
      <w:r w:rsidR="00796343">
        <w:rPr>
          <w:sz w:val="24"/>
          <w:szCs w:val="24"/>
        </w:rPr>
        <w:t>-21, 71</w:t>
      </w:r>
      <w:r w:rsidR="00796343" w:rsidRPr="00796343">
        <w:t>[21]</w:t>
      </w:r>
      <w:r w:rsidR="00796343">
        <w:rPr>
          <w:sz w:val="24"/>
          <w:szCs w:val="24"/>
        </w:rPr>
        <w:t>-2</w:t>
      </w:r>
      <w:r w:rsidR="007E593E" w:rsidRPr="007138EF">
        <w:rPr>
          <w:sz w:val="24"/>
          <w:szCs w:val="24"/>
        </w:rPr>
        <w:t>)</w:t>
      </w:r>
      <w:r w:rsidR="007E593E" w:rsidRPr="007138EF">
        <w:rPr>
          <w:sz w:val="24"/>
          <w:szCs w:val="24"/>
        </w:rPr>
        <w:tab/>
      </w:r>
      <w:r w:rsidR="00796343">
        <w:rPr>
          <w:sz w:val="24"/>
          <w:szCs w:val="24"/>
        </w:rPr>
        <w:t>4</w:t>
      </w:r>
      <w:r w:rsidR="001B65BA" w:rsidRPr="007138EF">
        <w:rPr>
          <w:sz w:val="24"/>
          <w:szCs w:val="24"/>
        </w:rPr>
        <w:t xml:space="preserve"> - 0</w:t>
      </w:r>
    </w:p>
    <w:p w14:paraId="57BFC1A0" w14:textId="6CAC6395" w:rsidR="000702F5" w:rsidRPr="007138EF" w:rsidRDefault="007138EF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Josh Burns</w:t>
      </w:r>
      <w:r w:rsidR="00B74959" w:rsidRPr="007138EF">
        <w:rPr>
          <w:sz w:val="24"/>
          <w:szCs w:val="24"/>
        </w:rPr>
        <w:tab/>
      </w:r>
      <w:r w:rsidR="00AC7BC1">
        <w:rPr>
          <w:sz w:val="24"/>
          <w:szCs w:val="24"/>
        </w:rPr>
        <w:t>d</w:t>
      </w:r>
      <w:r w:rsidR="00B74959" w:rsidRPr="00796343">
        <w:rPr>
          <w:sz w:val="24"/>
          <w:szCs w:val="24"/>
        </w:rPr>
        <w:tab/>
      </w:r>
      <w:r w:rsidR="00AC7BC1">
        <w:rPr>
          <w:sz w:val="24"/>
          <w:szCs w:val="24"/>
        </w:rPr>
        <w:t>Brendon Milburn</w:t>
      </w:r>
      <w:r w:rsidR="003872E6" w:rsidRPr="00796343">
        <w:rPr>
          <w:sz w:val="24"/>
          <w:szCs w:val="24"/>
        </w:rPr>
        <w:t xml:space="preserve"> </w:t>
      </w:r>
      <w:r w:rsidR="00B74959" w:rsidRPr="007138EF">
        <w:rPr>
          <w:sz w:val="24"/>
          <w:szCs w:val="24"/>
        </w:rPr>
        <w:t>(</w:t>
      </w:r>
      <w:r w:rsidR="00AC7BC1" w:rsidRPr="00AC7BC1">
        <w:rPr>
          <w:sz w:val="22"/>
          <w:szCs w:val="22"/>
        </w:rPr>
        <w:t>52-65, 8-59</w:t>
      </w:r>
      <w:r w:rsidR="00AC7BC1" w:rsidRPr="00AC7BC1">
        <w:rPr>
          <w:sz w:val="18"/>
          <w:szCs w:val="18"/>
        </w:rPr>
        <w:t>[27]</w:t>
      </w:r>
      <w:r w:rsidR="00AC7BC1">
        <w:rPr>
          <w:sz w:val="24"/>
          <w:szCs w:val="24"/>
        </w:rPr>
        <w:t xml:space="preserve">, </w:t>
      </w:r>
      <w:r w:rsidR="00AC7BC1" w:rsidRPr="00AC7BC1">
        <w:rPr>
          <w:sz w:val="22"/>
          <w:szCs w:val="22"/>
        </w:rPr>
        <w:t>55-33, 79</w:t>
      </w:r>
      <w:r w:rsidR="00AC7BC1" w:rsidRPr="00AC7BC1">
        <w:rPr>
          <w:sz w:val="18"/>
          <w:szCs w:val="18"/>
        </w:rPr>
        <w:t>[21]</w:t>
      </w:r>
      <w:r w:rsidR="00AC7BC1">
        <w:rPr>
          <w:sz w:val="24"/>
          <w:szCs w:val="24"/>
        </w:rPr>
        <w:t>-</w:t>
      </w:r>
      <w:r w:rsidR="00AC7BC1" w:rsidRPr="00AC7BC1">
        <w:rPr>
          <w:sz w:val="22"/>
          <w:szCs w:val="22"/>
        </w:rPr>
        <w:t>51</w:t>
      </w:r>
      <w:r w:rsidR="00AC7BC1" w:rsidRPr="00AC7BC1">
        <w:rPr>
          <w:sz w:val="18"/>
          <w:szCs w:val="18"/>
        </w:rPr>
        <w:t>[24]</w:t>
      </w:r>
      <w:r w:rsidR="00AC7BC1">
        <w:rPr>
          <w:sz w:val="24"/>
          <w:szCs w:val="24"/>
        </w:rPr>
        <w:t xml:space="preserve">, </w:t>
      </w:r>
      <w:r w:rsidR="00AC7BC1" w:rsidRPr="00AC7BC1">
        <w:rPr>
          <w:sz w:val="22"/>
          <w:szCs w:val="22"/>
        </w:rPr>
        <w:t>65-61</w:t>
      </w:r>
      <w:r w:rsidR="00AC7BC1" w:rsidRPr="00AC7BC1">
        <w:rPr>
          <w:sz w:val="18"/>
          <w:szCs w:val="18"/>
        </w:rPr>
        <w:t>[32]</w:t>
      </w:r>
      <w:r w:rsidR="00AC7BC1">
        <w:rPr>
          <w:sz w:val="24"/>
          <w:szCs w:val="24"/>
        </w:rPr>
        <w:t xml:space="preserve">, </w:t>
      </w:r>
      <w:r w:rsidR="00AC7BC1" w:rsidRPr="00AC7BC1">
        <w:rPr>
          <w:sz w:val="22"/>
          <w:szCs w:val="22"/>
        </w:rPr>
        <w:t>66</w:t>
      </w:r>
      <w:r w:rsidR="00AC7BC1" w:rsidRPr="00AC7BC1">
        <w:rPr>
          <w:sz w:val="18"/>
          <w:szCs w:val="18"/>
        </w:rPr>
        <w:t>[25]</w:t>
      </w:r>
      <w:r w:rsidR="00AC7BC1">
        <w:rPr>
          <w:sz w:val="24"/>
          <w:szCs w:val="24"/>
        </w:rPr>
        <w:t>-</w:t>
      </w:r>
      <w:r w:rsidR="00AC7BC1" w:rsidRPr="00AC7BC1">
        <w:rPr>
          <w:sz w:val="22"/>
          <w:szCs w:val="22"/>
        </w:rPr>
        <w:t>45</w:t>
      </w:r>
      <w:r w:rsidR="00B74959" w:rsidRPr="007138EF">
        <w:rPr>
          <w:sz w:val="24"/>
          <w:szCs w:val="24"/>
        </w:rPr>
        <w:t>)</w:t>
      </w:r>
      <w:r w:rsidR="000702F5" w:rsidRPr="007138EF">
        <w:rPr>
          <w:sz w:val="24"/>
          <w:szCs w:val="24"/>
        </w:rPr>
        <w:tab/>
      </w:r>
      <w:r w:rsidR="003B05E6">
        <w:rPr>
          <w:sz w:val="24"/>
          <w:szCs w:val="24"/>
        </w:rPr>
        <w:t>4</w:t>
      </w:r>
      <w:r w:rsidR="001B65BA" w:rsidRPr="007138EF">
        <w:rPr>
          <w:sz w:val="24"/>
          <w:szCs w:val="24"/>
        </w:rPr>
        <w:t xml:space="preserve"> - </w:t>
      </w:r>
      <w:r w:rsidR="003B05E6">
        <w:rPr>
          <w:sz w:val="24"/>
          <w:szCs w:val="24"/>
        </w:rPr>
        <w:t>2</w:t>
      </w:r>
    </w:p>
    <w:p w14:paraId="7274062A" w14:textId="2792B71F" w:rsidR="00CB05C6" w:rsidRPr="007138EF" w:rsidRDefault="007138EF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errad Wicks</w:t>
      </w:r>
      <w:r w:rsidR="00CB05C6" w:rsidRPr="007138EF">
        <w:rPr>
          <w:sz w:val="24"/>
          <w:szCs w:val="24"/>
        </w:rPr>
        <w:tab/>
      </w:r>
      <w:r w:rsidR="00AC7BC1">
        <w:rPr>
          <w:sz w:val="24"/>
          <w:szCs w:val="24"/>
        </w:rPr>
        <w:t>d</w:t>
      </w:r>
      <w:r w:rsidR="00CB05C6" w:rsidRPr="00796343">
        <w:rPr>
          <w:sz w:val="24"/>
          <w:szCs w:val="24"/>
        </w:rPr>
        <w:tab/>
      </w:r>
      <w:r w:rsidR="00AC7BC1">
        <w:rPr>
          <w:sz w:val="24"/>
          <w:szCs w:val="24"/>
        </w:rPr>
        <w:t>Rod Dunham</w:t>
      </w:r>
      <w:r w:rsidR="003872E6" w:rsidRPr="00796343">
        <w:rPr>
          <w:sz w:val="24"/>
          <w:szCs w:val="24"/>
        </w:rPr>
        <w:t xml:space="preserve"> </w:t>
      </w:r>
      <w:r w:rsidR="00CB05C6" w:rsidRPr="007138EF">
        <w:rPr>
          <w:sz w:val="24"/>
          <w:szCs w:val="24"/>
        </w:rPr>
        <w:t>(</w:t>
      </w:r>
      <w:r w:rsidR="003B05E6">
        <w:rPr>
          <w:sz w:val="24"/>
          <w:szCs w:val="24"/>
        </w:rPr>
        <w:t>58-16, 17-55, 74</w:t>
      </w:r>
      <w:r w:rsidR="003B05E6" w:rsidRPr="003B05E6">
        <w:t>[46]</w:t>
      </w:r>
      <w:r w:rsidR="003B05E6">
        <w:rPr>
          <w:sz w:val="24"/>
          <w:szCs w:val="24"/>
        </w:rPr>
        <w:t>-24, 57-14, 61-26</w:t>
      </w:r>
      <w:r w:rsidR="00CB05C6" w:rsidRPr="007138EF">
        <w:rPr>
          <w:sz w:val="24"/>
          <w:szCs w:val="24"/>
        </w:rPr>
        <w:t>)</w:t>
      </w:r>
      <w:r w:rsidR="00CB05C6" w:rsidRPr="007138EF">
        <w:rPr>
          <w:sz w:val="24"/>
          <w:szCs w:val="24"/>
        </w:rPr>
        <w:tab/>
      </w:r>
      <w:r w:rsidR="003B05E6">
        <w:rPr>
          <w:sz w:val="24"/>
          <w:szCs w:val="24"/>
        </w:rPr>
        <w:t>4</w:t>
      </w:r>
      <w:r w:rsidR="001B65BA" w:rsidRPr="007138EF">
        <w:rPr>
          <w:sz w:val="24"/>
          <w:szCs w:val="24"/>
        </w:rPr>
        <w:t xml:space="preserve"> - </w:t>
      </w:r>
      <w:r w:rsidR="003B05E6">
        <w:rPr>
          <w:sz w:val="24"/>
          <w:szCs w:val="24"/>
        </w:rPr>
        <w:t>1</w:t>
      </w:r>
    </w:p>
    <w:p w14:paraId="681D80CD" w14:textId="31071FF8" w:rsidR="00CB05C6" w:rsidRPr="007138EF" w:rsidRDefault="008511EC" w:rsidP="00014237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 w:rsidRPr="007138EF">
        <w:rPr>
          <w:sz w:val="24"/>
          <w:szCs w:val="24"/>
        </w:rPr>
        <w:t>Kurt Dunham</w:t>
      </w:r>
      <w:r w:rsidR="00CB05C6" w:rsidRPr="007138EF">
        <w:rPr>
          <w:sz w:val="24"/>
          <w:szCs w:val="24"/>
        </w:rPr>
        <w:tab/>
      </w:r>
      <w:r w:rsidR="00AC7BC1">
        <w:rPr>
          <w:sz w:val="24"/>
          <w:szCs w:val="24"/>
        </w:rPr>
        <w:t>d</w:t>
      </w:r>
      <w:r w:rsidR="00CB05C6" w:rsidRPr="00796343">
        <w:rPr>
          <w:sz w:val="24"/>
          <w:szCs w:val="24"/>
        </w:rPr>
        <w:tab/>
      </w:r>
      <w:r w:rsidR="00AC7BC1">
        <w:rPr>
          <w:sz w:val="24"/>
          <w:szCs w:val="24"/>
        </w:rPr>
        <w:t>Nathan Charles</w:t>
      </w:r>
      <w:r w:rsidR="003872E6" w:rsidRPr="00796343">
        <w:rPr>
          <w:sz w:val="24"/>
          <w:szCs w:val="24"/>
        </w:rPr>
        <w:t xml:space="preserve"> </w:t>
      </w:r>
      <w:r w:rsidR="00CB05C6" w:rsidRPr="007138EF">
        <w:rPr>
          <w:sz w:val="24"/>
          <w:szCs w:val="24"/>
        </w:rPr>
        <w:t>(</w:t>
      </w:r>
      <w:r w:rsidR="003B05E6">
        <w:rPr>
          <w:sz w:val="24"/>
          <w:szCs w:val="24"/>
        </w:rPr>
        <w:t>61</w:t>
      </w:r>
      <w:r w:rsidR="003B05E6" w:rsidRPr="003B05E6">
        <w:t>[58]</w:t>
      </w:r>
      <w:r w:rsidR="003B05E6">
        <w:rPr>
          <w:sz w:val="24"/>
          <w:szCs w:val="24"/>
        </w:rPr>
        <w:t>-4, 88</w:t>
      </w:r>
      <w:r w:rsidR="003B05E6" w:rsidRPr="003B05E6">
        <w:t>[51]</w:t>
      </w:r>
      <w:r w:rsidR="003B05E6">
        <w:rPr>
          <w:sz w:val="24"/>
          <w:szCs w:val="24"/>
        </w:rPr>
        <w:t>-11, 60</w:t>
      </w:r>
      <w:r w:rsidR="003B05E6" w:rsidRPr="003B05E6">
        <w:t>[22]</w:t>
      </w:r>
      <w:r w:rsidR="003B05E6">
        <w:rPr>
          <w:sz w:val="24"/>
          <w:szCs w:val="24"/>
        </w:rPr>
        <w:t>-14, 60-48</w:t>
      </w:r>
      <w:r w:rsidR="003B05E6" w:rsidRPr="003B05E6">
        <w:t>[28]</w:t>
      </w:r>
      <w:r w:rsidR="00CB05C6" w:rsidRPr="007138EF">
        <w:rPr>
          <w:sz w:val="24"/>
          <w:szCs w:val="24"/>
        </w:rPr>
        <w:t>)</w:t>
      </w:r>
      <w:r w:rsidR="00CB05C6" w:rsidRPr="007138EF">
        <w:rPr>
          <w:sz w:val="22"/>
          <w:szCs w:val="22"/>
        </w:rPr>
        <w:tab/>
      </w:r>
      <w:r w:rsidR="003B05E6">
        <w:rPr>
          <w:sz w:val="24"/>
          <w:szCs w:val="24"/>
        </w:rPr>
        <w:t>4</w:t>
      </w:r>
      <w:r w:rsidR="001B65BA" w:rsidRPr="007138EF">
        <w:rPr>
          <w:sz w:val="24"/>
          <w:szCs w:val="24"/>
        </w:rPr>
        <w:t xml:space="preserve"> - 0</w:t>
      </w:r>
    </w:p>
    <w:p w14:paraId="4EE328F0" w14:textId="77777777" w:rsidR="00DF4642" w:rsidRPr="007138EF" w:rsidRDefault="00DF4642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674625A7" w14:textId="77777777" w:rsidR="003872E6" w:rsidRPr="007138EF" w:rsidRDefault="003872E6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</w:p>
    <w:p w14:paraId="7BA671AD" w14:textId="77777777" w:rsidR="00A078B0" w:rsidRPr="00A078B0" w:rsidRDefault="00A078B0" w:rsidP="00CA046C">
      <w:pPr>
        <w:tabs>
          <w:tab w:val="left" w:pos="1701"/>
          <w:tab w:val="left" w:pos="2127"/>
          <w:tab w:val="left" w:pos="9214"/>
        </w:tabs>
        <w:spacing w:after="60"/>
        <w:rPr>
          <w:b/>
          <w:sz w:val="24"/>
          <w:szCs w:val="24"/>
        </w:rPr>
      </w:pPr>
      <w:r w:rsidRPr="00A078B0">
        <w:rPr>
          <w:b/>
          <w:sz w:val="24"/>
          <w:szCs w:val="24"/>
        </w:rPr>
        <w:t>Semi Finals</w:t>
      </w:r>
    </w:p>
    <w:p w14:paraId="3B63E8AB" w14:textId="595875BF" w:rsidR="000702F5" w:rsidRPr="003B05E6" w:rsidRDefault="008511EC" w:rsidP="00B3557C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 w:rsidRPr="003B05E6">
        <w:rPr>
          <w:sz w:val="24"/>
          <w:szCs w:val="24"/>
        </w:rPr>
        <w:t>Cale Barrett</w:t>
      </w:r>
      <w:r w:rsidR="00C14B14" w:rsidRPr="003B05E6">
        <w:rPr>
          <w:sz w:val="24"/>
          <w:szCs w:val="24"/>
        </w:rPr>
        <w:tab/>
      </w:r>
      <w:r w:rsidR="00634CA9">
        <w:rPr>
          <w:sz w:val="24"/>
          <w:szCs w:val="24"/>
        </w:rPr>
        <w:t>d</w:t>
      </w:r>
      <w:r w:rsidR="000702F5" w:rsidRPr="003B05E6">
        <w:rPr>
          <w:sz w:val="24"/>
          <w:szCs w:val="24"/>
        </w:rPr>
        <w:tab/>
      </w:r>
      <w:r w:rsidR="003B05E6">
        <w:rPr>
          <w:sz w:val="24"/>
          <w:szCs w:val="24"/>
        </w:rPr>
        <w:t>Josh Burns</w:t>
      </w:r>
      <w:r w:rsidR="003B05E6" w:rsidRPr="003B05E6">
        <w:rPr>
          <w:sz w:val="24"/>
          <w:szCs w:val="24"/>
        </w:rPr>
        <w:t xml:space="preserve"> </w:t>
      </w:r>
      <w:r w:rsidR="0037708E" w:rsidRPr="003B05E6">
        <w:rPr>
          <w:sz w:val="24"/>
          <w:szCs w:val="24"/>
        </w:rPr>
        <w:t>(</w:t>
      </w:r>
      <w:r w:rsidR="00634CA9">
        <w:rPr>
          <w:sz w:val="24"/>
          <w:szCs w:val="24"/>
        </w:rPr>
        <w:t>89</w:t>
      </w:r>
      <w:r w:rsidR="00634CA9" w:rsidRPr="00634CA9">
        <w:t>[59]</w:t>
      </w:r>
      <w:r w:rsidR="00634CA9">
        <w:rPr>
          <w:sz w:val="24"/>
          <w:szCs w:val="24"/>
        </w:rPr>
        <w:t>-6, 58</w:t>
      </w:r>
      <w:r w:rsidR="00634CA9" w:rsidRPr="00634CA9">
        <w:t>[31, 27]</w:t>
      </w:r>
      <w:r w:rsidR="00634CA9">
        <w:rPr>
          <w:sz w:val="24"/>
          <w:szCs w:val="24"/>
        </w:rPr>
        <w:t>-13, 49-8, 62-54</w:t>
      </w:r>
      <w:r w:rsidR="00D52151" w:rsidRPr="003B05E6">
        <w:rPr>
          <w:sz w:val="24"/>
          <w:szCs w:val="24"/>
        </w:rPr>
        <w:t>)</w:t>
      </w:r>
      <w:r w:rsidR="00C14B14" w:rsidRPr="003B05E6">
        <w:rPr>
          <w:sz w:val="24"/>
          <w:szCs w:val="24"/>
        </w:rPr>
        <w:tab/>
      </w:r>
      <w:r w:rsidR="00634CA9">
        <w:rPr>
          <w:sz w:val="24"/>
          <w:szCs w:val="24"/>
        </w:rPr>
        <w:t>4</w:t>
      </w:r>
      <w:r w:rsidR="001B65BA" w:rsidRPr="003B05E6">
        <w:rPr>
          <w:sz w:val="24"/>
          <w:szCs w:val="24"/>
        </w:rPr>
        <w:t xml:space="preserve"> - 0</w:t>
      </w:r>
    </w:p>
    <w:p w14:paraId="02E1B47A" w14:textId="0F9C53E5" w:rsidR="00A078B0" w:rsidRPr="003B05E6" w:rsidRDefault="003B05E6" w:rsidP="00B3557C">
      <w:pPr>
        <w:tabs>
          <w:tab w:val="left" w:pos="1843"/>
          <w:tab w:val="left" w:pos="2127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Gerrad Wicks</w:t>
      </w:r>
      <w:r w:rsidR="00AE7800" w:rsidRPr="003B05E6">
        <w:rPr>
          <w:sz w:val="24"/>
          <w:szCs w:val="24"/>
        </w:rPr>
        <w:tab/>
      </w:r>
      <w:r w:rsidR="00114038">
        <w:rPr>
          <w:sz w:val="24"/>
          <w:szCs w:val="24"/>
        </w:rPr>
        <w:t>lt</w:t>
      </w:r>
      <w:r w:rsidR="00992C87" w:rsidRPr="003B05E6">
        <w:rPr>
          <w:sz w:val="24"/>
          <w:szCs w:val="24"/>
        </w:rPr>
        <w:tab/>
      </w:r>
      <w:r w:rsidRPr="003B05E6">
        <w:rPr>
          <w:sz w:val="24"/>
          <w:szCs w:val="24"/>
        </w:rPr>
        <w:t xml:space="preserve">Kurt Dunham </w:t>
      </w:r>
      <w:r w:rsidR="00D52151" w:rsidRPr="003B05E6">
        <w:rPr>
          <w:sz w:val="24"/>
          <w:szCs w:val="24"/>
        </w:rPr>
        <w:t>(</w:t>
      </w:r>
      <w:r w:rsidR="00114038">
        <w:rPr>
          <w:sz w:val="24"/>
          <w:szCs w:val="24"/>
        </w:rPr>
        <w:t>21-79</w:t>
      </w:r>
      <w:r w:rsidR="00114038" w:rsidRPr="00114038">
        <w:t>[45]</w:t>
      </w:r>
      <w:r w:rsidR="00114038">
        <w:rPr>
          <w:sz w:val="24"/>
          <w:szCs w:val="24"/>
        </w:rPr>
        <w:t>, 49</w:t>
      </w:r>
      <w:r w:rsidR="00114038" w:rsidRPr="00114038">
        <w:t>[37]</w:t>
      </w:r>
      <w:r w:rsidR="00114038">
        <w:rPr>
          <w:sz w:val="24"/>
          <w:szCs w:val="24"/>
        </w:rPr>
        <w:t>-80, 31</w:t>
      </w:r>
      <w:r w:rsidR="00114038" w:rsidRPr="00114038">
        <w:t>[31]</w:t>
      </w:r>
      <w:r w:rsidR="00114038">
        <w:rPr>
          <w:sz w:val="24"/>
          <w:szCs w:val="24"/>
        </w:rPr>
        <w:t>-71</w:t>
      </w:r>
      <w:r w:rsidR="00114038" w:rsidRPr="00114038">
        <w:t>[35, 36]</w:t>
      </w:r>
      <w:r w:rsidR="00114038">
        <w:rPr>
          <w:sz w:val="24"/>
          <w:szCs w:val="24"/>
        </w:rPr>
        <w:t>, 26-79</w:t>
      </w:r>
      <w:r w:rsidR="00114038" w:rsidRPr="00114038">
        <w:t>[49, 30]</w:t>
      </w:r>
      <w:r w:rsidR="00D52151" w:rsidRPr="003B05E6">
        <w:rPr>
          <w:sz w:val="24"/>
          <w:szCs w:val="24"/>
        </w:rPr>
        <w:t>)</w:t>
      </w:r>
      <w:r w:rsidR="000702F5" w:rsidRPr="003B05E6">
        <w:rPr>
          <w:sz w:val="24"/>
          <w:szCs w:val="24"/>
        </w:rPr>
        <w:tab/>
      </w:r>
      <w:r w:rsidR="001B65BA" w:rsidRPr="003B05E6">
        <w:rPr>
          <w:sz w:val="24"/>
          <w:szCs w:val="24"/>
        </w:rPr>
        <w:t xml:space="preserve">0 - </w:t>
      </w:r>
      <w:r w:rsidR="00114038">
        <w:rPr>
          <w:sz w:val="24"/>
          <w:szCs w:val="24"/>
        </w:rPr>
        <w:t>4</w:t>
      </w:r>
      <w:r w:rsidR="00A078B0" w:rsidRPr="003B05E6">
        <w:rPr>
          <w:sz w:val="24"/>
          <w:szCs w:val="24"/>
        </w:rPr>
        <w:tab/>
      </w:r>
      <w:r w:rsidR="00A078B0" w:rsidRPr="003B05E6">
        <w:rPr>
          <w:sz w:val="24"/>
          <w:szCs w:val="24"/>
        </w:rPr>
        <w:tab/>
      </w:r>
      <w:r w:rsidR="0017608C" w:rsidRPr="003B05E6">
        <w:rPr>
          <w:sz w:val="24"/>
          <w:szCs w:val="24"/>
        </w:rPr>
        <w:tab/>
      </w:r>
    </w:p>
    <w:p w14:paraId="27D56352" w14:textId="77777777" w:rsidR="00A078B0" w:rsidRPr="003B05E6" w:rsidRDefault="00A078B0" w:rsidP="0017608C">
      <w:pPr>
        <w:tabs>
          <w:tab w:val="left" w:pos="1560"/>
          <w:tab w:val="left" w:pos="1985"/>
          <w:tab w:val="left" w:pos="9072"/>
        </w:tabs>
        <w:rPr>
          <w:sz w:val="21"/>
          <w:szCs w:val="21"/>
        </w:rPr>
      </w:pPr>
      <w:r w:rsidRPr="003B05E6">
        <w:rPr>
          <w:sz w:val="21"/>
          <w:szCs w:val="21"/>
        </w:rPr>
        <w:tab/>
      </w:r>
      <w:r w:rsidRPr="003B05E6">
        <w:rPr>
          <w:sz w:val="21"/>
          <w:szCs w:val="21"/>
        </w:rPr>
        <w:tab/>
      </w:r>
      <w:r w:rsidR="0017608C" w:rsidRPr="003B05E6">
        <w:rPr>
          <w:sz w:val="21"/>
          <w:szCs w:val="21"/>
        </w:rPr>
        <w:tab/>
      </w:r>
    </w:p>
    <w:p w14:paraId="405000B5" w14:textId="447A4C71" w:rsidR="00A078B0" w:rsidRPr="00A078B0" w:rsidRDefault="00FB0606" w:rsidP="00FB0606">
      <w:pPr>
        <w:tabs>
          <w:tab w:val="left" w:pos="709"/>
        </w:tabs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078B0" w:rsidRPr="00A078B0">
        <w:rPr>
          <w:b/>
          <w:sz w:val="24"/>
          <w:szCs w:val="24"/>
        </w:rPr>
        <w:t>Final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794"/>
      </w:tblGrid>
      <w:tr w:rsidR="00FB0606" w:rsidRPr="00B240B4" w14:paraId="39F0B55A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7E7E9" w14:textId="77777777" w:rsidR="00FB0606" w:rsidRPr="00B240B4" w:rsidRDefault="00FB0606" w:rsidP="00B240B4">
            <w:pPr>
              <w:jc w:val="center"/>
              <w:rPr>
                <w:b/>
                <w:sz w:val="24"/>
                <w:szCs w:val="24"/>
              </w:rPr>
            </w:pPr>
            <w:r w:rsidRPr="00B240B4"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8AC69" w14:textId="77777777" w:rsidR="00FB0606" w:rsidRPr="00B240B4" w:rsidRDefault="00FB0606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1F05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EBCB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90A7" w14:textId="77777777" w:rsidR="00FB0606" w:rsidRPr="00B240B4" w:rsidRDefault="00FB0606" w:rsidP="00B240B4">
            <w:pPr>
              <w:tabs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4291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7DBC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4C98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23F02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F6C1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</w:tcPr>
          <w:p w14:paraId="5E81F068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b/>
              </w:rPr>
            </w:pPr>
            <w:r w:rsidRPr="00B240B4">
              <w:rPr>
                <w:b/>
              </w:rPr>
              <w:t>Result</w:t>
            </w:r>
          </w:p>
        </w:tc>
      </w:tr>
      <w:tr w:rsidR="00FB0606" w:rsidRPr="00B240B4" w14:paraId="4675540C" w14:textId="77777777" w:rsidTr="00FB0606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26A02ED" w14:textId="7DE1353D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rPr>
                <w:sz w:val="24"/>
                <w:szCs w:val="24"/>
              </w:rPr>
            </w:pPr>
            <w:r w:rsidRPr="003B05E6">
              <w:rPr>
                <w:sz w:val="24"/>
                <w:szCs w:val="24"/>
              </w:rPr>
              <w:t>Cale Barrett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FF3802" w14:textId="5D411742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35146C82" w14:textId="252632D1" w:rsidR="00FB0606" w:rsidRPr="00B240B4" w:rsidRDefault="00634CA9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6B939183" w14:textId="3370DE08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7424A13" w14:textId="0C02B60C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65207B90" w14:textId="5AE9FB7D" w:rsidR="00FB0606" w:rsidRPr="00B240B4" w:rsidRDefault="00BA7014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2A313A27" w14:textId="5D83B719" w:rsidR="00FB0606" w:rsidRPr="00B240B4" w:rsidRDefault="002E51AE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3D90A0CB" w14:textId="63F50FAF" w:rsidR="00FB0606" w:rsidRPr="00B240B4" w:rsidRDefault="00F24354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0754F2E" w14:textId="218A34E5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5F6B83D5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6A3676B8" w14:textId="450715B1" w:rsidR="00FB0606" w:rsidRPr="00B240B4" w:rsidRDefault="00F24354" w:rsidP="00F13CA7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0606" w:rsidRPr="00B240B4" w14:paraId="6135C15D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  <w:bottom w:val="single" w:sz="4" w:space="0" w:color="auto"/>
            </w:tcBorders>
            <w:vAlign w:val="center"/>
          </w:tcPr>
          <w:p w14:paraId="1E263D15" w14:textId="77777777" w:rsidR="00FB0606" w:rsidRPr="00684012" w:rsidRDefault="00FB0606" w:rsidP="00C84572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C02179C" w14:textId="62F739B2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50925D" w14:textId="462DB7F6" w:rsidR="00FB0606" w:rsidRPr="004E12D6" w:rsidRDefault="00FB0606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0BD9B2" w14:textId="4D851B07" w:rsidR="00FB0606" w:rsidRPr="004E12D6" w:rsidRDefault="00634CA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AB4852" w14:textId="44A4E7EC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340256A5" w14:textId="6B405F53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C2BE26" w14:textId="55200366" w:rsidR="00FB0606" w:rsidRPr="004E12D6" w:rsidRDefault="009622AF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42059936" w14:textId="7E8818D6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6BD38B8D" w14:textId="6D97D7B2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  <w:bottom w:val="single" w:sz="4" w:space="0" w:color="auto"/>
            </w:tcBorders>
            <w:vAlign w:val="bottom"/>
          </w:tcPr>
          <w:p w14:paraId="2D9D7F62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63843017" w14:textId="77777777" w:rsidR="00FB0606" w:rsidRPr="00B6325E" w:rsidRDefault="00FB0606" w:rsidP="00B240B4">
            <w:pPr>
              <w:tabs>
                <w:tab w:val="left" w:pos="9072"/>
              </w:tabs>
              <w:jc w:val="center"/>
            </w:pPr>
          </w:p>
        </w:tc>
      </w:tr>
      <w:tr w:rsidR="00FB0606" w:rsidRPr="00B240B4" w14:paraId="78BF3E36" w14:textId="77777777" w:rsidTr="00FB0606">
        <w:trPr>
          <w:trHeight w:val="185"/>
          <w:jc w:val="center"/>
        </w:trPr>
        <w:tc>
          <w:tcPr>
            <w:tcW w:w="1871" w:type="dxa"/>
            <w:tcBorders>
              <w:bottom w:val="single" w:sz="4" w:space="0" w:color="BFBFBF"/>
            </w:tcBorders>
            <w:tcMar>
              <w:left w:w="28" w:type="dxa"/>
              <w:right w:w="28" w:type="dxa"/>
            </w:tcMar>
          </w:tcPr>
          <w:p w14:paraId="6647F2E9" w14:textId="77E21CB8" w:rsidR="00FB0606" w:rsidRPr="00B240B4" w:rsidRDefault="00114038" w:rsidP="00461D72">
            <w:pPr>
              <w:rPr>
                <w:sz w:val="24"/>
                <w:szCs w:val="24"/>
              </w:rPr>
            </w:pPr>
            <w:r w:rsidRPr="003B05E6">
              <w:rPr>
                <w:sz w:val="24"/>
                <w:szCs w:val="24"/>
              </w:rPr>
              <w:t>Kurt Dunham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3EC496" w14:textId="477819DE" w:rsidR="00FB0606" w:rsidRPr="00B240B4" w:rsidRDefault="00634CA9" w:rsidP="00B240B4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10089692" w14:textId="088380B2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34851E0E" w14:textId="13CD28DC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1DECFB5" w14:textId="1CD9DFEB" w:rsidR="00FB0606" w:rsidRPr="00B240B4" w:rsidRDefault="00634CA9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0BD33DAE" w14:textId="0321C731" w:rsidR="00FB0606" w:rsidRPr="00B240B4" w:rsidRDefault="00BA7014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41F1F77B" w14:textId="211418DE" w:rsidR="00FB0606" w:rsidRPr="00B240B4" w:rsidRDefault="002E51AE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7AAFF728" w14:textId="6159971D" w:rsidR="00FB0606" w:rsidRPr="00B240B4" w:rsidRDefault="00F24354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4" w:type="dxa"/>
            <w:tcBorders>
              <w:bottom w:val="single" w:sz="4" w:space="0" w:color="BFBFBF"/>
            </w:tcBorders>
          </w:tcPr>
          <w:p w14:paraId="4BA9B2B1" w14:textId="1C08768E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BFBFBF"/>
            </w:tcBorders>
          </w:tcPr>
          <w:p w14:paraId="4838FF33" w14:textId="77777777" w:rsidR="00FB0606" w:rsidRPr="00B240B4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795CD0B2" w14:textId="3BD7FF31" w:rsidR="00FB0606" w:rsidRPr="00B240B4" w:rsidRDefault="00F24354" w:rsidP="00F13CA7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0606" w:rsidRPr="00B240B4" w14:paraId="7A0CAE6F" w14:textId="77777777" w:rsidTr="00FB0606">
        <w:trPr>
          <w:trHeight w:val="185"/>
          <w:jc w:val="center"/>
        </w:trPr>
        <w:tc>
          <w:tcPr>
            <w:tcW w:w="1871" w:type="dxa"/>
            <w:tcBorders>
              <w:top w:val="single" w:sz="4" w:space="0" w:color="BFBFBF"/>
            </w:tcBorders>
            <w:vAlign w:val="center"/>
          </w:tcPr>
          <w:p w14:paraId="5BC2A011" w14:textId="77777777" w:rsidR="00FB0606" w:rsidRPr="00684012" w:rsidRDefault="00FB0606" w:rsidP="00C84572">
            <w:pPr>
              <w:jc w:val="center"/>
            </w:pPr>
            <w:r>
              <w:t>Breaks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4838F28" w14:textId="587D355A" w:rsidR="00FB0606" w:rsidRPr="004E12D6" w:rsidRDefault="00FB0606" w:rsidP="00AB773F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617C959" w14:textId="3B173DDD" w:rsidR="00FB0606" w:rsidRPr="004E12D6" w:rsidRDefault="00634CA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 53</w:t>
            </w:r>
          </w:p>
        </w:tc>
        <w:tc>
          <w:tcPr>
            <w:tcW w:w="645" w:type="dxa"/>
            <w:tcBorders>
              <w:top w:val="single" w:sz="4" w:space="0" w:color="BFBFBF"/>
            </w:tcBorders>
            <w:vAlign w:val="bottom"/>
          </w:tcPr>
          <w:p w14:paraId="699430AC" w14:textId="5DEDD985" w:rsidR="00FB0606" w:rsidRPr="004E12D6" w:rsidRDefault="00634CA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751C326A" w14:textId="1599C272" w:rsidR="00FB0606" w:rsidRPr="004E12D6" w:rsidRDefault="00634CA9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55C6F6FB" w14:textId="2DC2F73C" w:rsidR="00FB0606" w:rsidRPr="004E12D6" w:rsidRDefault="009622AF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45" w:type="dxa"/>
            <w:tcBorders>
              <w:top w:val="single" w:sz="4" w:space="0" w:color="BFBFBF"/>
            </w:tcBorders>
            <w:tcMar>
              <w:left w:w="0" w:type="dxa"/>
              <w:right w:w="0" w:type="dxa"/>
            </w:tcMar>
            <w:vAlign w:val="bottom"/>
          </w:tcPr>
          <w:p w14:paraId="4CFDD95E" w14:textId="003277BE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4188D15A" w14:textId="56DB3737" w:rsidR="00FB0606" w:rsidRPr="004E12D6" w:rsidRDefault="009622AF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44" w:type="dxa"/>
            <w:tcBorders>
              <w:top w:val="single" w:sz="4" w:space="0" w:color="BFBFBF"/>
            </w:tcBorders>
            <w:vAlign w:val="bottom"/>
          </w:tcPr>
          <w:p w14:paraId="38D43A3E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BFBFBF"/>
            </w:tcBorders>
            <w:vAlign w:val="bottom"/>
          </w:tcPr>
          <w:p w14:paraId="40CB407A" w14:textId="77777777" w:rsidR="00FB0606" w:rsidRPr="004E12D6" w:rsidRDefault="00FB0606" w:rsidP="00AB773F">
            <w:pPr>
              <w:tabs>
                <w:tab w:val="left" w:pos="1560"/>
                <w:tab w:val="left" w:pos="1985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44833ECA" w14:textId="77777777" w:rsidR="00FB0606" w:rsidRPr="00B6325E" w:rsidRDefault="00FB0606" w:rsidP="00B240B4">
            <w:pPr>
              <w:tabs>
                <w:tab w:val="left" w:pos="1560"/>
                <w:tab w:val="left" w:pos="1985"/>
                <w:tab w:val="left" w:pos="9072"/>
              </w:tabs>
              <w:jc w:val="center"/>
            </w:pPr>
          </w:p>
        </w:tc>
      </w:tr>
    </w:tbl>
    <w:p w14:paraId="538CDD79" w14:textId="77777777" w:rsidR="00A078B0" w:rsidRDefault="00A078B0" w:rsidP="0017608C">
      <w:pPr>
        <w:tabs>
          <w:tab w:val="left" w:pos="1560"/>
          <w:tab w:val="left" w:pos="1985"/>
          <w:tab w:val="left" w:pos="9072"/>
        </w:tabs>
        <w:rPr>
          <w:sz w:val="24"/>
          <w:szCs w:val="24"/>
        </w:rPr>
      </w:pPr>
    </w:p>
    <w:p w14:paraId="5E193C41" w14:textId="772FE8A7" w:rsidR="009F304C" w:rsidRPr="00F24354" w:rsidRDefault="001D3E2E" w:rsidP="00EF4CD5">
      <w:pPr>
        <w:tabs>
          <w:tab w:val="left" w:pos="1560"/>
          <w:tab w:val="left" w:pos="1985"/>
          <w:tab w:val="left" w:pos="9072"/>
        </w:tabs>
        <w:rPr>
          <w:sz w:val="28"/>
          <w:szCs w:val="28"/>
        </w:rPr>
      </w:pPr>
      <w:r w:rsidRPr="001D3E2E">
        <w:rPr>
          <w:b/>
          <w:sz w:val="28"/>
          <w:szCs w:val="28"/>
        </w:rPr>
        <w:t>Highest Break:</w:t>
      </w:r>
      <w:r w:rsidRPr="00F24354">
        <w:rPr>
          <w:sz w:val="28"/>
          <w:szCs w:val="28"/>
        </w:rPr>
        <w:tab/>
      </w:r>
      <w:r w:rsidR="00F24354">
        <w:rPr>
          <w:sz w:val="28"/>
          <w:szCs w:val="28"/>
        </w:rPr>
        <w:t>100</w:t>
      </w:r>
      <w:r w:rsidR="00EF4CD5" w:rsidRPr="00F24354">
        <w:rPr>
          <w:sz w:val="28"/>
          <w:szCs w:val="28"/>
        </w:rPr>
        <w:t xml:space="preserve">, </w:t>
      </w:r>
      <w:bookmarkEnd w:id="1"/>
      <w:r w:rsidR="00F24354">
        <w:rPr>
          <w:sz w:val="28"/>
          <w:szCs w:val="28"/>
        </w:rPr>
        <w:t>Kurt Dunham</w:t>
      </w:r>
    </w:p>
    <w:sectPr w:rsidR="009F304C" w:rsidRPr="00F24354" w:rsidSect="00B868D8">
      <w:pgSz w:w="11906" w:h="16838"/>
      <w:pgMar w:top="851" w:right="1077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0B24"/>
    <w:multiLevelType w:val="hybridMultilevel"/>
    <w:tmpl w:val="0C963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64D55"/>
    <w:multiLevelType w:val="hybridMultilevel"/>
    <w:tmpl w:val="043E0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078CD"/>
    <w:multiLevelType w:val="hybridMultilevel"/>
    <w:tmpl w:val="F3EC4A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12833">
    <w:abstractNumId w:val="0"/>
  </w:num>
  <w:num w:numId="2" w16cid:durableId="141717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23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26"/>
    <w:rsid w:val="00003445"/>
    <w:rsid w:val="00005C58"/>
    <w:rsid w:val="00006FD7"/>
    <w:rsid w:val="00014237"/>
    <w:rsid w:val="000323B6"/>
    <w:rsid w:val="00036452"/>
    <w:rsid w:val="0003648D"/>
    <w:rsid w:val="00037AB8"/>
    <w:rsid w:val="00044C1B"/>
    <w:rsid w:val="00067CE2"/>
    <w:rsid w:val="00067E93"/>
    <w:rsid w:val="0007007C"/>
    <w:rsid w:val="000702F5"/>
    <w:rsid w:val="00077129"/>
    <w:rsid w:val="0008596D"/>
    <w:rsid w:val="00085E08"/>
    <w:rsid w:val="00086D86"/>
    <w:rsid w:val="000A264D"/>
    <w:rsid w:val="000B5850"/>
    <w:rsid w:val="000C0D70"/>
    <w:rsid w:val="000C5786"/>
    <w:rsid w:val="000D433C"/>
    <w:rsid w:val="000E3428"/>
    <w:rsid w:val="000F2379"/>
    <w:rsid w:val="000F47DA"/>
    <w:rsid w:val="000F745C"/>
    <w:rsid w:val="00102BA6"/>
    <w:rsid w:val="00114038"/>
    <w:rsid w:val="00120AA7"/>
    <w:rsid w:val="0012338F"/>
    <w:rsid w:val="0012667C"/>
    <w:rsid w:val="001360C5"/>
    <w:rsid w:val="001361F1"/>
    <w:rsid w:val="001375A8"/>
    <w:rsid w:val="00140405"/>
    <w:rsid w:val="001418D5"/>
    <w:rsid w:val="00144E98"/>
    <w:rsid w:val="00144FF4"/>
    <w:rsid w:val="00152784"/>
    <w:rsid w:val="00155270"/>
    <w:rsid w:val="00162441"/>
    <w:rsid w:val="00165D2D"/>
    <w:rsid w:val="0017232D"/>
    <w:rsid w:val="001758A9"/>
    <w:rsid w:val="0017608C"/>
    <w:rsid w:val="0017669B"/>
    <w:rsid w:val="00183BD7"/>
    <w:rsid w:val="001859D2"/>
    <w:rsid w:val="00191728"/>
    <w:rsid w:val="00197DA6"/>
    <w:rsid w:val="001A1CB9"/>
    <w:rsid w:val="001A72B3"/>
    <w:rsid w:val="001B2B49"/>
    <w:rsid w:val="001B62CC"/>
    <w:rsid w:val="001B65BA"/>
    <w:rsid w:val="001D0C05"/>
    <w:rsid w:val="001D1804"/>
    <w:rsid w:val="001D3E2E"/>
    <w:rsid w:val="001D6859"/>
    <w:rsid w:val="001E6D4E"/>
    <w:rsid w:val="001E7FF9"/>
    <w:rsid w:val="001F756F"/>
    <w:rsid w:val="00203247"/>
    <w:rsid w:val="002050A2"/>
    <w:rsid w:val="00206F8F"/>
    <w:rsid w:val="00224D50"/>
    <w:rsid w:val="00224E2F"/>
    <w:rsid w:val="00224ED6"/>
    <w:rsid w:val="002275F4"/>
    <w:rsid w:val="00232DCE"/>
    <w:rsid w:val="0025066F"/>
    <w:rsid w:val="002507FB"/>
    <w:rsid w:val="0025630E"/>
    <w:rsid w:val="002563AB"/>
    <w:rsid w:val="00266A61"/>
    <w:rsid w:val="002674D2"/>
    <w:rsid w:val="002706B5"/>
    <w:rsid w:val="00275D7D"/>
    <w:rsid w:val="00276CD5"/>
    <w:rsid w:val="002A083A"/>
    <w:rsid w:val="002A4395"/>
    <w:rsid w:val="002A5450"/>
    <w:rsid w:val="002B28EC"/>
    <w:rsid w:val="002B4BD1"/>
    <w:rsid w:val="002C166A"/>
    <w:rsid w:val="002C74D1"/>
    <w:rsid w:val="002D524F"/>
    <w:rsid w:val="002E25B8"/>
    <w:rsid w:val="002E51AE"/>
    <w:rsid w:val="002F27C3"/>
    <w:rsid w:val="003018AF"/>
    <w:rsid w:val="003061F2"/>
    <w:rsid w:val="00306CE4"/>
    <w:rsid w:val="00315203"/>
    <w:rsid w:val="003165A7"/>
    <w:rsid w:val="003169C3"/>
    <w:rsid w:val="0032209D"/>
    <w:rsid w:val="00331D45"/>
    <w:rsid w:val="00334DAE"/>
    <w:rsid w:val="003401F7"/>
    <w:rsid w:val="00343A3A"/>
    <w:rsid w:val="00346A29"/>
    <w:rsid w:val="00350B26"/>
    <w:rsid w:val="003532C7"/>
    <w:rsid w:val="003560A7"/>
    <w:rsid w:val="003570A8"/>
    <w:rsid w:val="003658F2"/>
    <w:rsid w:val="003679BC"/>
    <w:rsid w:val="00367C8B"/>
    <w:rsid w:val="00370EF1"/>
    <w:rsid w:val="003765F9"/>
    <w:rsid w:val="0037708E"/>
    <w:rsid w:val="00377EC7"/>
    <w:rsid w:val="00385081"/>
    <w:rsid w:val="003872E6"/>
    <w:rsid w:val="00390568"/>
    <w:rsid w:val="003934B1"/>
    <w:rsid w:val="00393521"/>
    <w:rsid w:val="00394576"/>
    <w:rsid w:val="003A4F0B"/>
    <w:rsid w:val="003A7E79"/>
    <w:rsid w:val="003B05E6"/>
    <w:rsid w:val="003D0E94"/>
    <w:rsid w:val="003D11A8"/>
    <w:rsid w:val="003D24E0"/>
    <w:rsid w:val="003E1D73"/>
    <w:rsid w:val="003E6742"/>
    <w:rsid w:val="003F1C78"/>
    <w:rsid w:val="003F42F3"/>
    <w:rsid w:val="00400BE2"/>
    <w:rsid w:val="00403C4D"/>
    <w:rsid w:val="004143F7"/>
    <w:rsid w:val="00421D20"/>
    <w:rsid w:val="004261E7"/>
    <w:rsid w:val="00434733"/>
    <w:rsid w:val="004365BC"/>
    <w:rsid w:val="0044149D"/>
    <w:rsid w:val="004425E2"/>
    <w:rsid w:val="00444DB8"/>
    <w:rsid w:val="00461D72"/>
    <w:rsid w:val="00467781"/>
    <w:rsid w:val="004753F4"/>
    <w:rsid w:val="0047547B"/>
    <w:rsid w:val="00484AA8"/>
    <w:rsid w:val="0049673C"/>
    <w:rsid w:val="004A3517"/>
    <w:rsid w:val="004A61A4"/>
    <w:rsid w:val="004A785E"/>
    <w:rsid w:val="004C02AE"/>
    <w:rsid w:val="004C61C7"/>
    <w:rsid w:val="004D1ABC"/>
    <w:rsid w:val="004D1CF4"/>
    <w:rsid w:val="004E12D6"/>
    <w:rsid w:val="004E551D"/>
    <w:rsid w:val="004E677B"/>
    <w:rsid w:val="004F13A9"/>
    <w:rsid w:val="004F4759"/>
    <w:rsid w:val="004F76FF"/>
    <w:rsid w:val="005044D8"/>
    <w:rsid w:val="00505D81"/>
    <w:rsid w:val="005068E2"/>
    <w:rsid w:val="0051222C"/>
    <w:rsid w:val="005158FF"/>
    <w:rsid w:val="00533782"/>
    <w:rsid w:val="00533A8D"/>
    <w:rsid w:val="005340D4"/>
    <w:rsid w:val="0054138C"/>
    <w:rsid w:val="005476D0"/>
    <w:rsid w:val="00552CA2"/>
    <w:rsid w:val="0055654E"/>
    <w:rsid w:val="0055679A"/>
    <w:rsid w:val="00572953"/>
    <w:rsid w:val="005824E5"/>
    <w:rsid w:val="0058647D"/>
    <w:rsid w:val="00594BD2"/>
    <w:rsid w:val="005A3019"/>
    <w:rsid w:val="005A69F4"/>
    <w:rsid w:val="005A78D8"/>
    <w:rsid w:val="005B4653"/>
    <w:rsid w:val="005E3A97"/>
    <w:rsid w:val="005E5098"/>
    <w:rsid w:val="005F2517"/>
    <w:rsid w:val="005F356F"/>
    <w:rsid w:val="00604F5B"/>
    <w:rsid w:val="00626402"/>
    <w:rsid w:val="00626D1C"/>
    <w:rsid w:val="00630511"/>
    <w:rsid w:val="006309DE"/>
    <w:rsid w:val="0063204F"/>
    <w:rsid w:val="00634782"/>
    <w:rsid w:val="00634CA9"/>
    <w:rsid w:val="00640B1F"/>
    <w:rsid w:val="00641874"/>
    <w:rsid w:val="00642807"/>
    <w:rsid w:val="0066411A"/>
    <w:rsid w:val="00672691"/>
    <w:rsid w:val="00684012"/>
    <w:rsid w:val="00687769"/>
    <w:rsid w:val="006904BD"/>
    <w:rsid w:val="00696ED4"/>
    <w:rsid w:val="006B6607"/>
    <w:rsid w:val="006C15F4"/>
    <w:rsid w:val="006C25E3"/>
    <w:rsid w:val="006C34C3"/>
    <w:rsid w:val="006D4C68"/>
    <w:rsid w:val="006E4250"/>
    <w:rsid w:val="006E4E59"/>
    <w:rsid w:val="006E5864"/>
    <w:rsid w:val="006F0001"/>
    <w:rsid w:val="006F13CB"/>
    <w:rsid w:val="006F1411"/>
    <w:rsid w:val="006F5960"/>
    <w:rsid w:val="006F60E6"/>
    <w:rsid w:val="006F63A7"/>
    <w:rsid w:val="007137DB"/>
    <w:rsid w:val="007138EF"/>
    <w:rsid w:val="00713C27"/>
    <w:rsid w:val="007314DB"/>
    <w:rsid w:val="00731A30"/>
    <w:rsid w:val="007340DB"/>
    <w:rsid w:val="00745813"/>
    <w:rsid w:val="0074668A"/>
    <w:rsid w:val="007708ED"/>
    <w:rsid w:val="00787DE4"/>
    <w:rsid w:val="00794813"/>
    <w:rsid w:val="00796343"/>
    <w:rsid w:val="00797440"/>
    <w:rsid w:val="007A6018"/>
    <w:rsid w:val="007B1A53"/>
    <w:rsid w:val="007C73CA"/>
    <w:rsid w:val="007D542A"/>
    <w:rsid w:val="007D628E"/>
    <w:rsid w:val="007E593E"/>
    <w:rsid w:val="007F18CB"/>
    <w:rsid w:val="007F53B1"/>
    <w:rsid w:val="007F55C9"/>
    <w:rsid w:val="008040C4"/>
    <w:rsid w:val="008059C2"/>
    <w:rsid w:val="00812D3A"/>
    <w:rsid w:val="008139E4"/>
    <w:rsid w:val="008170D5"/>
    <w:rsid w:val="00830BDA"/>
    <w:rsid w:val="00831212"/>
    <w:rsid w:val="008328EC"/>
    <w:rsid w:val="008442CB"/>
    <w:rsid w:val="008511EC"/>
    <w:rsid w:val="0085285D"/>
    <w:rsid w:val="00852A17"/>
    <w:rsid w:val="00854989"/>
    <w:rsid w:val="008617C6"/>
    <w:rsid w:val="00862EC6"/>
    <w:rsid w:val="008658CC"/>
    <w:rsid w:val="00875185"/>
    <w:rsid w:val="00887DE3"/>
    <w:rsid w:val="008939FB"/>
    <w:rsid w:val="0089557C"/>
    <w:rsid w:val="00897B9A"/>
    <w:rsid w:val="008A1009"/>
    <w:rsid w:val="008A19D3"/>
    <w:rsid w:val="008A521E"/>
    <w:rsid w:val="008B4C97"/>
    <w:rsid w:val="008C06AB"/>
    <w:rsid w:val="008C42B4"/>
    <w:rsid w:val="008C4B4F"/>
    <w:rsid w:val="008C4BE9"/>
    <w:rsid w:val="008D3839"/>
    <w:rsid w:val="008E7B17"/>
    <w:rsid w:val="00901100"/>
    <w:rsid w:val="00904610"/>
    <w:rsid w:val="0090734A"/>
    <w:rsid w:val="009077F8"/>
    <w:rsid w:val="00917549"/>
    <w:rsid w:val="009328B4"/>
    <w:rsid w:val="009349E2"/>
    <w:rsid w:val="009358B4"/>
    <w:rsid w:val="00937997"/>
    <w:rsid w:val="00941B01"/>
    <w:rsid w:val="00941F31"/>
    <w:rsid w:val="00942DBC"/>
    <w:rsid w:val="0095696B"/>
    <w:rsid w:val="009622AF"/>
    <w:rsid w:val="00963E9A"/>
    <w:rsid w:val="00970DF6"/>
    <w:rsid w:val="00975531"/>
    <w:rsid w:val="00980CCF"/>
    <w:rsid w:val="009837EC"/>
    <w:rsid w:val="00992C87"/>
    <w:rsid w:val="009C05EC"/>
    <w:rsid w:val="009D6E3C"/>
    <w:rsid w:val="009D7855"/>
    <w:rsid w:val="009E41E6"/>
    <w:rsid w:val="009F2F82"/>
    <w:rsid w:val="009F304C"/>
    <w:rsid w:val="009F4777"/>
    <w:rsid w:val="009F4DBE"/>
    <w:rsid w:val="00A078B0"/>
    <w:rsid w:val="00A110D9"/>
    <w:rsid w:val="00A417E0"/>
    <w:rsid w:val="00A41FE1"/>
    <w:rsid w:val="00A42E34"/>
    <w:rsid w:val="00A46067"/>
    <w:rsid w:val="00A50A9B"/>
    <w:rsid w:val="00A53950"/>
    <w:rsid w:val="00A609CA"/>
    <w:rsid w:val="00A6504A"/>
    <w:rsid w:val="00A67C24"/>
    <w:rsid w:val="00A743E0"/>
    <w:rsid w:val="00A74A1C"/>
    <w:rsid w:val="00A76A58"/>
    <w:rsid w:val="00A771D0"/>
    <w:rsid w:val="00A8035C"/>
    <w:rsid w:val="00A82BA2"/>
    <w:rsid w:val="00A86A0E"/>
    <w:rsid w:val="00A86FB9"/>
    <w:rsid w:val="00A97071"/>
    <w:rsid w:val="00A97A15"/>
    <w:rsid w:val="00AB3A88"/>
    <w:rsid w:val="00AB773F"/>
    <w:rsid w:val="00AB78F7"/>
    <w:rsid w:val="00AC0602"/>
    <w:rsid w:val="00AC19DF"/>
    <w:rsid w:val="00AC7636"/>
    <w:rsid w:val="00AC7BC1"/>
    <w:rsid w:val="00AD256D"/>
    <w:rsid w:val="00AD4D04"/>
    <w:rsid w:val="00AD5713"/>
    <w:rsid w:val="00AD6524"/>
    <w:rsid w:val="00AE0C19"/>
    <w:rsid w:val="00AE4F0B"/>
    <w:rsid w:val="00AE5189"/>
    <w:rsid w:val="00AE7800"/>
    <w:rsid w:val="00AE7F44"/>
    <w:rsid w:val="00AF1B2C"/>
    <w:rsid w:val="00B029EC"/>
    <w:rsid w:val="00B0420F"/>
    <w:rsid w:val="00B10DD7"/>
    <w:rsid w:val="00B110F7"/>
    <w:rsid w:val="00B140DD"/>
    <w:rsid w:val="00B21DC8"/>
    <w:rsid w:val="00B240B4"/>
    <w:rsid w:val="00B30C7F"/>
    <w:rsid w:val="00B3478A"/>
    <w:rsid w:val="00B3557C"/>
    <w:rsid w:val="00B40D5D"/>
    <w:rsid w:val="00B46CF5"/>
    <w:rsid w:val="00B505A3"/>
    <w:rsid w:val="00B51ED3"/>
    <w:rsid w:val="00B53D89"/>
    <w:rsid w:val="00B54504"/>
    <w:rsid w:val="00B6325E"/>
    <w:rsid w:val="00B638F4"/>
    <w:rsid w:val="00B66261"/>
    <w:rsid w:val="00B668A9"/>
    <w:rsid w:val="00B67641"/>
    <w:rsid w:val="00B74959"/>
    <w:rsid w:val="00B75359"/>
    <w:rsid w:val="00B8116E"/>
    <w:rsid w:val="00B861EF"/>
    <w:rsid w:val="00B868D8"/>
    <w:rsid w:val="00B86FF0"/>
    <w:rsid w:val="00B92665"/>
    <w:rsid w:val="00B94076"/>
    <w:rsid w:val="00BA0F96"/>
    <w:rsid w:val="00BA1AB4"/>
    <w:rsid w:val="00BA32A1"/>
    <w:rsid w:val="00BA7014"/>
    <w:rsid w:val="00BB7015"/>
    <w:rsid w:val="00BE1DBF"/>
    <w:rsid w:val="00BE3785"/>
    <w:rsid w:val="00BE5247"/>
    <w:rsid w:val="00BE5392"/>
    <w:rsid w:val="00BF1DDE"/>
    <w:rsid w:val="00C00385"/>
    <w:rsid w:val="00C06A68"/>
    <w:rsid w:val="00C107FE"/>
    <w:rsid w:val="00C118E9"/>
    <w:rsid w:val="00C14B14"/>
    <w:rsid w:val="00C15E40"/>
    <w:rsid w:val="00C20F6A"/>
    <w:rsid w:val="00C24772"/>
    <w:rsid w:val="00C25344"/>
    <w:rsid w:val="00C272BE"/>
    <w:rsid w:val="00C33AC1"/>
    <w:rsid w:val="00C42E74"/>
    <w:rsid w:val="00C4336E"/>
    <w:rsid w:val="00C469F7"/>
    <w:rsid w:val="00C52930"/>
    <w:rsid w:val="00C6463D"/>
    <w:rsid w:val="00C64A09"/>
    <w:rsid w:val="00C77948"/>
    <w:rsid w:val="00C825D5"/>
    <w:rsid w:val="00C84572"/>
    <w:rsid w:val="00C84C46"/>
    <w:rsid w:val="00C85C82"/>
    <w:rsid w:val="00C86619"/>
    <w:rsid w:val="00C90D7F"/>
    <w:rsid w:val="00CA046C"/>
    <w:rsid w:val="00CA6CFB"/>
    <w:rsid w:val="00CB05C6"/>
    <w:rsid w:val="00CB1A4C"/>
    <w:rsid w:val="00CB3CAB"/>
    <w:rsid w:val="00CB7D2B"/>
    <w:rsid w:val="00CC1589"/>
    <w:rsid w:val="00CC62AB"/>
    <w:rsid w:val="00CD0BDE"/>
    <w:rsid w:val="00CD6627"/>
    <w:rsid w:val="00CD79A9"/>
    <w:rsid w:val="00CF5A22"/>
    <w:rsid w:val="00D0422D"/>
    <w:rsid w:val="00D12040"/>
    <w:rsid w:val="00D12C5A"/>
    <w:rsid w:val="00D13D8C"/>
    <w:rsid w:val="00D141CE"/>
    <w:rsid w:val="00D2237A"/>
    <w:rsid w:val="00D40708"/>
    <w:rsid w:val="00D410BD"/>
    <w:rsid w:val="00D520EB"/>
    <w:rsid w:val="00D52151"/>
    <w:rsid w:val="00D53097"/>
    <w:rsid w:val="00D56F79"/>
    <w:rsid w:val="00D64C14"/>
    <w:rsid w:val="00D64F24"/>
    <w:rsid w:val="00D665E5"/>
    <w:rsid w:val="00D67065"/>
    <w:rsid w:val="00D679DB"/>
    <w:rsid w:val="00D70B98"/>
    <w:rsid w:val="00D71C71"/>
    <w:rsid w:val="00D7313C"/>
    <w:rsid w:val="00D74D1A"/>
    <w:rsid w:val="00D7625A"/>
    <w:rsid w:val="00D80904"/>
    <w:rsid w:val="00D85B1C"/>
    <w:rsid w:val="00DA1F85"/>
    <w:rsid w:val="00DA516B"/>
    <w:rsid w:val="00DB393D"/>
    <w:rsid w:val="00DB55A6"/>
    <w:rsid w:val="00DB6DE6"/>
    <w:rsid w:val="00DC1D65"/>
    <w:rsid w:val="00DD5EC2"/>
    <w:rsid w:val="00DD76BC"/>
    <w:rsid w:val="00DF3993"/>
    <w:rsid w:val="00DF4642"/>
    <w:rsid w:val="00E01196"/>
    <w:rsid w:val="00E02480"/>
    <w:rsid w:val="00E028E6"/>
    <w:rsid w:val="00E03809"/>
    <w:rsid w:val="00E05F8F"/>
    <w:rsid w:val="00E143D2"/>
    <w:rsid w:val="00E3019E"/>
    <w:rsid w:val="00E3070D"/>
    <w:rsid w:val="00E31F92"/>
    <w:rsid w:val="00E36AA1"/>
    <w:rsid w:val="00E36AD6"/>
    <w:rsid w:val="00E370C0"/>
    <w:rsid w:val="00E42DEC"/>
    <w:rsid w:val="00E52208"/>
    <w:rsid w:val="00E52778"/>
    <w:rsid w:val="00E6007F"/>
    <w:rsid w:val="00E65313"/>
    <w:rsid w:val="00E70B29"/>
    <w:rsid w:val="00E75352"/>
    <w:rsid w:val="00E76BB2"/>
    <w:rsid w:val="00E8011A"/>
    <w:rsid w:val="00E86275"/>
    <w:rsid w:val="00E873E4"/>
    <w:rsid w:val="00E8776B"/>
    <w:rsid w:val="00E87D7F"/>
    <w:rsid w:val="00E929D1"/>
    <w:rsid w:val="00E967A3"/>
    <w:rsid w:val="00EB0ED2"/>
    <w:rsid w:val="00EB13B8"/>
    <w:rsid w:val="00EB738A"/>
    <w:rsid w:val="00EC005D"/>
    <w:rsid w:val="00EC0469"/>
    <w:rsid w:val="00EC4479"/>
    <w:rsid w:val="00ED1520"/>
    <w:rsid w:val="00ED6625"/>
    <w:rsid w:val="00ED7729"/>
    <w:rsid w:val="00EE0E91"/>
    <w:rsid w:val="00EE2111"/>
    <w:rsid w:val="00EE45BB"/>
    <w:rsid w:val="00EF154B"/>
    <w:rsid w:val="00EF4CD5"/>
    <w:rsid w:val="00EF6D6B"/>
    <w:rsid w:val="00F00D79"/>
    <w:rsid w:val="00F12FB3"/>
    <w:rsid w:val="00F13CA7"/>
    <w:rsid w:val="00F13CE7"/>
    <w:rsid w:val="00F15FA9"/>
    <w:rsid w:val="00F24354"/>
    <w:rsid w:val="00F25AAF"/>
    <w:rsid w:val="00F25B6D"/>
    <w:rsid w:val="00F278E0"/>
    <w:rsid w:val="00F30AB2"/>
    <w:rsid w:val="00F4109F"/>
    <w:rsid w:val="00F46C74"/>
    <w:rsid w:val="00F479D8"/>
    <w:rsid w:val="00F5076B"/>
    <w:rsid w:val="00F566C9"/>
    <w:rsid w:val="00F664EA"/>
    <w:rsid w:val="00F70A05"/>
    <w:rsid w:val="00F74ED0"/>
    <w:rsid w:val="00F762CD"/>
    <w:rsid w:val="00F768B8"/>
    <w:rsid w:val="00F800D7"/>
    <w:rsid w:val="00F80217"/>
    <w:rsid w:val="00F80D37"/>
    <w:rsid w:val="00F82B2A"/>
    <w:rsid w:val="00F95179"/>
    <w:rsid w:val="00FA0659"/>
    <w:rsid w:val="00FA1547"/>
    <w:rsid w:val="00FA2F2F"/>
    <w:rsid w:val="00FA3C09"/>
    <w:rsid w:val="00FA5AF9"/>
    <w:rsid w:val="00FA6789"/>
    <w:rsid w:val="00FA6902"/>
    <w:rsid w:val="00FA7EA2"/>
    <w:rsid w:val="00FB0606"/>
    <w:rsid w:val="00FB1186"/>
    <w:rsid w:val="00FB2937"/>
    <w:rsid w:val="00FB2F3D"/>
    <w:rsid w:val="00FB3286"/>
    <w:rsid w:val="00FB6F3B"/>
    <w:rsid w:val="00FB78BA"/>
    <w:rsid w:val="00FB7C17"/>
    <w:rsid w:val="00FD0D5B"/>
    <w:rsid w:val="00FD3061"/>
    <w:rsid w:val="00FD46E8"/>
    <w:rsid w:val="00FD4A24"/>
    <w:rsid w:val="00FD5901"/>
    <w:rsid w:val="00FD5CD4"/>
    <w:rsid w:val="00FE0C93"/>
    <w:rsid w:val="00FE332A"/>
    <w:rsid w:val="00FE5AA9"/>
    <w:rsid w:val="00FE63A0"/>
    <w:rsid w:val="00FE695A"/>
    <w:rsid w:val="00FE7082"/>
    <w:rsid w:val="00FF11ED"/>
    <w:rsid w:val="00FF32F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52DE4"/>
  <w15:chartTrackingRefBased/>
  <w15:docId w15:val="{64764D50-EA78-4EC8-A38C-41B2683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127"/>
        <w:tab w:val="left" w:pos="6379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D6524"/>
    <w:pPr>
      <w:keepNext/>
      <w:ind w:left="284"/>
      <w:outlineLvl w:val="1"/>
    </w:pPr>
    <w:rPr>
      <w:rFonts w:ascii="Arial" w:hAnsi="Arial"/>
      <w:b/>
      <w:sz w:val="16"/>
      <w:lang w:val="en-US"/>
    </w:rPr>
  </w:style>
  <w:style w:type="paragraph" w:styleId="Heading3">
    <w:name w:val="heading 3"/>
    <w:basedOn w:val="Normal"/>
    <w:next w:val="Normal"/>
    <w:link w:val="Heading3Char"/>
    <w:qFormat/>
    <w:rsid w:val="005044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22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basedOn w:val="DefaultParagraphFont"/>
    <w:semiHidden/>
    <w:rsid w:val="002674D2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5E5098"/>
    <w:pPr>
      <w:jc w:val="center"/>
    </w:pPr>
    <w:rPr>
      <w:b/>
      <w:bCs/>
      <w:sz w:val="36"/>
      <w:szCs w:val="24"/>
    </w:rPr>
  </w:style>
  <w:style w:type="paragraph" w:customStyle="1" w:styleId="msojobtitle">
    <w:name w:val="msojobtitle"/>
    <w:rsid w:val="0025630E"/>
    <w:rPr>
      <w:rFonts w:ascii="Gill Sans MT" w:hAnsi="Gill Sans MT"/>
      <w:color w:val="000000"/>
      <w:kern w:val="28"/>
      <w:sz w:val="14"/>
      <w:szCs w:val="14"/>
    </w:rPr>
  </w:style>
  <w:style w:type="paragraph" w:customStyle="1" w:styleId="msoaddress">
    <w:name w:val="msoaddress"/>
    <w:rsid w:val="0025630E"/>
    <w:rPr>
      <w:rFonts w:ascii="Gill Sans MT" w:hAnsi="Gill Sans MT"/>
      <w:color w:val="000000"/>
      <w:kern w:val="28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9F304C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FC77-6B86-4FA0-8841-565CEE0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 and Barb</dc:creator>
  <cp:keywords/>
  <cp:lastModifiedBy>Bob Boutcher</cp:lastModifiedBy>
  <cp:revision>55</cp:revision>
  <cp:lastPrinted>2026-06-20T08:12:00Z</cp:lastPrinted>
  <dcterms:created xsi:type="dcterms:W3CDTF">2025-05-12T04:03:00Z</dcterms:created>
  <dcterms:modified xsi:type="dcterms:W3CDTF">2026-06-23T07:36:00Z</dcterms:modified>
</cp:coreProperties>
</file>